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7D6C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58E453F3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4A758890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1A04DCBF" w14:textId="77777777" w:rsidR="00755CAE" w:rsidRDefault="005C0752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ferat fra</w:t>
      </w:r>
      <w:r w:rsidR="00DD4FE1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F778D7">
        <w:rPr>
          <w:rFonts w:ascii="Verdana" w:hAnsi="Verdana"/>
          <w:b/>
          <w:sz w:val="24"/>
        </w:rPr>
        <w:t>9</w:t>
      </w:r>
    </w:p>
    <w:p w14:paraId="47955C76" w14:textId="77777777" w:rsidR="00C732AA" w:rsidRDefault="00A322D8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016</w:t>
      </w:r>
      <w:r w:rsidR="00DD4FE1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8</w:t>
      </w:r>
    </w:p>
    <w:p w14:paraId="4808E2E0" w14:textId="77777777" w:rsidR="00B12F9D" w:rsidRPr="00E83206" w:rsidRDefault="00B12F9D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17F47435" w14:textId="77777777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3F6F90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idspunkt: </w:t>
      </w:r>
      <w:r>
        <w:rPr>
          <w:rFonts w:ascii="Verdana" w:hAnsi="Verdana"/>
          <w:sz w:val="24"/>
        </w:rPr>
        <w:tab/>
      </w:r>
      <w:r w:rsidR="00F778D7">
        <w:rPr>
          <w:rFonts w:ascii="Verdana" w:hAnsi="Verdana"/>
          <w:sz w:val="24"/>
        </w:rPr>
        <w:t>Ti</w:t>
      </w:r>
      <w:r w:rsidR="00A84E42">
        <w:rPr>
          <w:rFonts w:ascii="Verdana" w:hAnsi="Verdana"/>
          <w:sz w:val="24"/>
        </w:rPr>
        <w:t>r</w:t>
      </w:r>
      <w:r w:rsidR="00373510">
        <w:rPr>
          <w:rFonts w:ascii="Verdana" w:hAnsi="Verdana"/>
          <w:sz w:val="24"/>
        </w:rPr>
        <w:t>s</w:t>
      </w:r>
      <w:r w:rsidR="00755CAE">
        <w:rPr>
          <w:rFonts w:ascii="Verdana" w:hAnsi="Verdana"/>
          <w:sz w:val="24"/>
        </w:rPr>
        <w:t>dag</w:t>
      </w:r>
      <w:r w:rsidR="00373510">
        <w:rPr>
          <w:rFonts w:ascii="Verdana" w:hAnsi="Verdana"/>
          <w:sz w:val="24"/>
        </w:rPr>
        <w:t xml:space="preserve"> 2</w:t>
      </w:r>
      <w:r w:rsidR="00F778D7">
        <w:rPr>
          <w:rFonts w:ascii="Verdana" w:hAnsi="Verdana"/>
          <w:sz w:val="24"/>
        </w:rPr>
        <w:t>8</w:t>
      </w:r>
      <w:r w:rsidR="001C3895">
        <w:rPr>
          <w:rFonts w:ascii="Verdana" w:hAnsi="Verdana"/>
          <w:sz w:val="24"/>
        </w:rPr>
        <w:t xml:space="preserve"> </w:t>
      </w:r>
      <w:r w:rsidR="005E18C2">
        <w:rPr>
          <w:rFonts w:ascii="Verdana" w:hAnsi="Verdana"/>
          <w:sz w:val="24"/>
        </w:rPr>
        <w:t>nove</w:t>
      </w:r>
      <w:r w:rsidR="00A84E42">
        <w:rPr>
          <w:rFonts w:ascii="Verdana" w:hAnsi="Verdana"/>
          <w:sz w:val="24"/>
        </w:rPr>
        <w:t>mbe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8D7F34">
        <w:rPr>
          <w:rFonts w:ascii="Verdana" w:hAnsi="Verdana"/>
          <w:sz w:val="24"/>
        </w:rPr>
        <w:t>7</w:t>
      </w:r>
    </w:p>
    <w:p w14:paraId="181ADE03" w14:textId="77777777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3D0BA4">
        <w:rPr>
          <w:rFonts w:ascii="Verdana" w:hAnsi="Verdana"/>
          <w:sz w:val="24"/>
        </w:rPr>
        <w:t xml:space="preserve">Møtetid: </w:t>
      </w:r>
      <w:r w:rsidR="003D0BA4">
        <w:rPr>
          <w:rFonts w:ascii="Verdana" w:hAnsi="Verdana"/>
          <w:sz w:val="24"/>
        </w:rPr>
        <w:tab/>
      </w:r>
      <w:r w:rsidR="00F778D7">
        <w:rPr>
          <w:rFonts w:ascii="Verdana" w:hAnsi="Verdana"/>
          <w:sz w:val="24"/>
        </w:rPr>
        <w:t>163</w:t>
      </w:r>
      <w:r w:rsidR="001C3895">
        <w:rPr>
          <w:rFonts w:ascii="Verdana" w:hAnsi="Verdana"/>
          <w:sz w:val="24"/>
        </w:rPr>
        <w:t>0</w:t>
      </w:r>
      <w:r w:rsidR="00755CAE">
        <w:rPr>
          <w:rFonts w:ascii="Verdana" w:hAnsi="Verdana"/>
          <w:sz w:val="24"/>
        </w:rPr>
        <w:t xml:space="preserve"> – </w:t>
      </w:r>
      <w:r w:rsidR="00F778D7">
        <w:rPr>
          <w:rFonts w:ascii="Verdana" w:hAnsi="Verdana"/>
          <w:sz w:val="24"/>
        </w:rPr>
        <w:t>213</w:t>
      </w:r>
      <w:r w:rsidR="00A84E42">
        <w:rPr>
          <w:rFonts w:ascii="Verdana" w:hAnsi="Verdana"/>
          <w:sz w:val="24"/>
        </w:rPr>
        <w:t>0</w:t>
      </w:r>
      <w:r w:rsidR="003F6F90">
        <w:rPr>
          <w:rFonts w:ascii="Verdana" w:hAnsi="Verdana"/>
          <w:sz w:val="24"/>
        </w:rPr>
        <w:t xml:space="preserve"> </w:t>
      </w:r>
      <w:r w:rsidR="00900FDD">
        <w:rPr>
          <w:rFonts w:ascii="Verdana" w:hAnsi="Verdana"/>
          <w:sz w:val="24"/>
        </w:rPr>
        <w:t xml:space="preserve"> </w:t>
      </w:r>
    </w:p>
    <w:p w14:paraId="59C3DAE0" w14:textId="77777777" w:rsidR="004C4F93" w:rsidRPr="00755CAE" w:rsidRDefault="003D0BA4" w:rsidP="00627AB4">
      <w:pPr>
        <w:tabs>
          <w:tab w:val="left" w:pos="0"/>
        </w:tabs>
        <w:suppressAutoHyphens/>
        <w:ind w:left="2124" w:hanging="1416"/>
        <w:rPr>
          <w:rFonts w:ascii="Verdana" w:hAnsi="Verdana"/>
          <w:color w:val="FF0000"/>
          <w:sz w:val="24"/>
          <w:szCs w:val="24"/>
        </w:rPr>
      </w:pPr>
      <w:r w:rsidRPr="00755CAE">
        <w:rPr>
          <w:rFonts w:ascii="Verdana" w:hAnsi="Verdana"/>
          <w:sz w:val="24"/>
          <w:szCs w:val="24"/>
        </w:rPr>
        <w:t xml:space="preserve">Sted: </w:t>
      </w:r>
      <w:r w:rsidRPr="00755CAE">
        <w:rPr>
          <w:rFonts w:ascii="Verdana" w:hAnsi="Verdana"/>
          <w:sz w:val="24"/>
          <w:szCs w:val="24"/>
        </w:rPr>
        <w:tab/>
      </w:r>
      <w:r w:rsidR="00F778D7">
        <w:rPr>
          <w:rFonts w:ascii="Verdana" w:hAnsi="Verdana"/>
          <w:sz w:val="24"/>
          <w:szCs w:val="24"/>
        </w:rPr>
        <w:t>Idrettens Hus Strømmen</w:t>
      </w:r>
    </w:p>
    <w:p w14:paraId="49B0AFA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755CAE">
        <w:rPr>
          <w:rFonts w:ascii="Verdana" w:hAnsi="Verdana"/>
          <w:sz w:val="24"/>
        </w:rPr>
        <w:tab/>
      </w:r>
      <w:r w:rsidR="00E969ED" w:rsidRPr="00E83206">
        <w:rPr>
          <w:rFonts w:ascii="Verdana" w:hAnsi="Verdana"/>
          <w:sz w:val="24"/>
        </w:rPr>
        <w:t xml:space="preserve">Referent: </w:t>
      </w:r>
      <w:r w:rsidR="00E969ED" w:rsidRPr="00E83206">
        <w:rPr>
          <w:rFonts w:ascii="Verdana" w:hAnsi="Verdana"/>
          <w:sz w:val="24"/>
        </w:rPr>
        <w:tab/>
      </w:r>
      <w:r w:rsidRPr="00E83206">
        <w:rPr>
          <w:rFonts w:ascii="Verdana" w:hAnsi="Verdana"/>
          <w:sz w:val="24"/>
        </w:rPr>
        <w:t>Karin Hansen</w:t>
      </w:r>
    </w:p>
    <w:p w14:paraId="1A4F38D7" w14:textId="77777777" w:rsidR="001B41F2" w:rsidRPr="00E83206" w:rsidRDefault="001B41F2" w:rsidP="006A783B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p w14:paraId="6C445928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7653DA4C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D578F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BE8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EFA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8C6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9D767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12698D06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30BA8A48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EA7B84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2BA2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8D90" w14:textId="77777777" w:rsidR="00273299" w:rsidRPr="00E83206" w:rsidRDefault="00E96786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B17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80312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5B009F37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7A8B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1BCF" w14:textId="77777777"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BED3" w14:textId="77777777" w:rsidR="00111E2C" w:rsidRPr="00E83206" w:rsidRDefault="00E96786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6A56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13C3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DBE2A0E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E8DD84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7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49D2" w14:textId="77777777" w:rsidR="00111E2C" w:rsidRPr="00E83206" w:rsidRDefault="00E96786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901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BB6E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5273B136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00C51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4B5E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1F5D" w14:textId="77777777" w:rsidR="00111E2C" w:rsidRPr="00E83206" w:rsidRDefault="00E96786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1C96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66C40" w14:textId="77777777" w:rsidR="00111E2C" w:rsidRPr="00E83206" w:rsidRDefault="00111E2C" w:rsidP="008C2E0A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829E7F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235EA" w14:textId="77777777" w:rsidR="00111E2C" w:rsidRPr="00E83206" w:rsidRDefault="00DA40BD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2EEB" w14:textId="77777777"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D034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24C5" w14:textId="77777777" w:rsidR="00111E2C" w:rsidRPr="00E83206" w:rsidRDefault="00E96786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2A7727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C18831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5A011" w14:textId="77777777" w:rsidR="00111E2C" w:rsidRPr="00E83206" w:rsidRDefault="00F778D7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Strømse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66C6" w14:textId="77777777"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6F0E" w14:textId="77777777" w:rsidR="00111E2C" w:rsidRPr="00E83206" w:rsidRDefault="00E96786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3D9C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D25520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3B49CA2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9FABA" w14:textId="77777777" w:rsidR="001121A5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er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5E4E" w14:textId="77777777"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9AAB" w14:textId="77777777" w:rsidR="001121A5" w:rsidRPr="00E83206" w:rsidRDefault="00E96786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8523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462A9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6883ED04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DD356D" w14:textId="77777777" w:rsidR="00A322D8" w:rsidRPr="00E83206" w:rsidRDefault="00A322D8" w:rsidP="00A322D8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68B7" w14:textId="77777777" w:rsidR="001121A5" w:rsidRPr="006761CB" w:rsidRDefault="001121A5" w:rsidP="00DA40B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7AE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EA2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888C7" w14:textId="77777777" w:rsidR="001121A5" w:rsidRPr="00E83206" w:rsidRDefault="001121A5" w:rsidP="008C2E0A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466ECEF0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8B189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8AA5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A66D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45D7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32352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7F491A0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05B856" w14:textId="77777777" w:rsidR="00111E2C" w:rsidRPr="00E83206" w:rsidRDefault="00111E2C" w:rsidP="00373510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8B58" w14:textId="77777777" w:rsidR="00111E2C" w:rsidRPr="00E83206" w:rsidRDefault="00111E2C" w:rsidP="00373510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691E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593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A7D2A6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01785BB4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782B5A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E726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7346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0F6E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62E85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14:paraId="313D997D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62B2CE" w14:textId="77777777"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4F8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F2E9" w14:textId="77777777" w:rsidR="004C4F93" w:rsidRPr="00E83206" w:rsidRDefault="00E96786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9396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7AB26" w14:textId="77777777"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14:paraId="23360B3B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6B59A076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686DBA63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4945AFB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A73220E" w14:textId="77777777" w:rsidR="00E6240E" w:rsidRDefault="00F778D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9</w:t>
      </w:r>
      <w:r w:rsidR="00A322D8">
        <w:rPr>
          <w:rFonts w:ascii="Verdana" w:hAnsi="Verdana"/>
          <w:b/>
          <w:sz w:val="24"/>
        </w:rPr>
        <w:t>/16-18</w:t>
      </w:r>
      <w:r w:rsidR="00E6240E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>R</w:t>
      </w:r>
      <w:r w:rsidR="00804AD2">
        <w:rPr>
          <w:rFonts w:ascii="Verdana" w:hAnsi="Verdana"/>
          <w:b/>
          <w:sz w:val="24"/>
        </w:rPr>
        <w:t xml:space="preserve">egnskapet </w:t>
      </w:r>
      <w:r>
        <w:rPr>
          <w:rFonts w:ascii="Verdana" w:hAnsi="Verdana"/>
          <w:b/>
          <w:sz w:val="24"/>
        </w:rPr>
        <w:t xml:space="preserve">3. kvartal </w:t>
      </w:r>
      <w:r w:rsidR="00804AD2">
        <w:rPr>
          <w:rFonts w:ascii="Verdana" w:hAnsi="Verdana"/>
          <w:b/>
          <w:sz w:val="24"/>
        </w:rPr>
        <w:t>2017</w:t>
      </w:r>
    </w:p>
    <w:p w14:paraId="0DEE48E2" w14:textId="77777777" w:rsidR="00D15B72" w:rsidRDefault="00F778D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0</w:t>
      </w:r>
      <w:r w:rsidR="00D15B72">
        <w:rPr>
          <w:rFonts w:ascii="Verdana" w:hAnsi="Verdana"/>
          <w:b/>
          <w:sz w:val="24"/>
        </w:rPr>
        <w:t xml:space="preserve">/16-18: </w:t>
      </w:r>
      <w:r w:rsidR="00804AD2">
        <w:rPr>
          <w:rFonts w:ascii="Verdana" w:hAnsi="Verdana"/>
          <w:b/>
          <w:sz w:val="24"/>
        </w:rPr>
        <w:t>Styremøte i Kroatia</w:t>
      </w:r>
    </w:p>
    <w:p w14:paraId="096EB8C2" w14:textId="77777777" w:rsidR="00B067C0" w:rsidRDefault="00F778D7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1</w:t>
      </w:r>
      <w:r w:rsidR="00B067C0">
        <w:rPr>
          <w:rFonts w:ascii="Verdana" w:hAnsi="Verdana"/>
          <w:b/>
          <w:sz w:val="24"/>
        </w:rPr>
        <w:t xml:space="preserve">/16-18: </w:t>
      </w:r>
      <w:r w:rsidR="00804AD2">
        <w:rPr>
          <w:rFonts w:ascii="Verdana" w:hAnsi="Verdana"/>
          <w:b/>
          <w:sz w:val="24"/>
        </w:rPr>
        <w:t xml:space="preserve">Regionstinget 2018  </w:t>
      </w:r>
    </w:p>
    <w:p w14:paraId="77B295DB" w14:textId="77777777" w:rsidR="00F51C1F" w:rsidRDefault="00F778D7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2</w:t>
      </w:r>
      <w:r w:rsidR="00A322D8">
        <w:rPr>
          <w:rFonts w:ascii="Verdana" w:hAnsi="Verdana"/>
          <w:b/>
          <w:sz w:val="24"/>
        </w:rPr>
        <w:t>/16-18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804AD2">
        <w:rPr>
          <w:rFonts w:ascii="Verdana" w:hAnsi="Verdana"/>
          <w:b/>
          <w:sz w:val="24"/>
        </w:rPr>
        <w:t>Anleggsatlas</w:t>
      </w:r>
    </w:p>
    <w:p w14:paraId="192BF948" w14:textId="77777777" w:rsidR="00785E93" w:rsidRDefault="00F778D7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</w:t>
      </w:r>
      <w:r w:rsidR="00830D7F">
        <w:rPr>
          <w:rFonts w:ascii="Verdana" w:hAnsi="Verdana"/>
          <w:b/>
          <w:sz w:val="24"/>
        </w:rPr>
        <w:t>3</w:t>
      </w:r>
      <w:r w:rsidR="00785E93">
        <w:rPr>
          <w:rFonts w:ascii="Verdana" w:hAnsi="Verdana"/>
          <w:b/>
          <w:sz w:val="24"/>
        </w:rPr>
        <w:t xml:space="preserve">/16-18: </w:t>
      </w:r>
      <w:r w:rsidR="003E2447">
        <w:rPr>
          <w:rFonts w:ascii="Verdana" w:hAnsi="Verdana"/>
          <w:b/>
          <w:sz w:val="24"/>
        </w:rPr>
        <w:t>Landsturneringa 2017</w:t>
      </w:r>
    </w:p>
    <w:p w14:paraId="47070969" w14:textId="77777777" w:rsidR="003E2447" w:rsidRDefault="003E2447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</w:t>
      </w:r>
      <w:r w:rsidR="00830D7F">
        <w:rPr>
          <w:rFonts w:ascii="Verdana" w:hAnsi="Verdana"/>
          <w:b/>
          <w:sz w:val="24"/>
        </w:rPr>
        <w:t>4</w:t>
      </w:r>
      <w:r>
        <w:rPr>
          <w:rFonts w:ascii="Verdana" w:hAnsi="Verdana"/>
          <w:b/>
          <w:sz w:val="24"/>
        </w:rPr>
        <w:t>/16-18:</w:t>
      </w:r>
      <w:r>
        <w:rPr>
          <w:rFonts w:ascii="Verdana" w:hAnsi="Verdana"/>
          <w:b/>
          <w:sz w:val="24"/>
        </w:rPr>
        <w:tab/>
        <w:t xml:space="preserve"> Rapport på Klubbhuset</w:t>
      </w:r>
    </w:p>
    <w:p w14:paraId="7400DB35" w14:textId="77777777" w:rsidR="003E2447" w:rsidRDefault="00830D7F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5</w:t>
      </w:r>
      <w:r w:rsidR="003E2447">
        <w:rPr>
          <w:rFonts w:ascii="Verdana" w:hAnsi="Verdana"/>
          <w:b/>
          <w:sz w:val="24"/>
        </w:rPr>
        <w:t>/16-18: Rapport på Handlingsplanen</w:t>
      </w:r>
    </w:p>
    <w:p w14:paraId="5FE666D4" w14:textId="77777777" w:rsidR="00540937" w:rsidRDefault="00830D7F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6</w:t>
      </w:r>
      <w:r w:rsidR="00540937">
        <w:rPr>
          <w:rFonts w:ascii="Verdana" w:hAnsi="Verdana"/>
          <w:b/>
          <w:sz w:val="24"/>
        </w:rPr>
        <w:t>/16-18: Sosiale medier</w:t>
      </w:r>
    </w:p>
    <w:p w14:paraId="2503C67B" w14:textId="77777777" w:rsidR="00373510" w:rsidRDefault="00373510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CE23301" w14:textId="77777777" w:rsidR="006C3068" w:rsidRDefault="006C306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CCB6A6E" w14:textId="77777777" w:rsidR="005C0752" w:rsidRDefault="00E9678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.Visepresident Bente Aksnes deltok i styremøte under sak nr 66</w:t>
      </w:r>
    </w:p>
    <w:p w14:paraId="12BED93A" w14:textId="77777777" w:rsidR="005C0752" w:rsidRDefault="005C075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EA042B0" w14:textId="77777777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52B31C1" w14:textId="77777777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5208E76" w14:textId="77777777" w:rsidR="00E04C58" w:rsidRDefault="00E04C5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D05F412" w14:textId="77777777" w:rsidR="00E12C24" w:rsidRPr="00F778D7" w:rsidRDefault="00A00666" w:rsidP="00F778D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F778D7">
        <w:rPr>
          <w:rFonts w:ascii="Verdana" w:hAnsi="Verdana"/>
          <w:b/>
          <w:sz w:val="24"/>
        </w:rPr>
        <w:lastRenderedPageBreak/>
        <w:t>Info</w:t>
      </w:r>
      <w:r w:rsidR="002E6509" w:rsidRPr="00F778D7">
        <w:rPr>
          <w:rFonts w:ascii="Verdana" w:hAnsi="Verdana"/>
          <w:b/>
          <w:sz w:val="24"/>
        </w:rPr>
        <w:t>-</w:t>
      </w:r>
      <w:r w:rsidR="00467971" w:rsidRPr="00F778D7">
        <w:rPr>
          <w:rFonts w:ascii="Verdana" w:hAnsi="Verdana"/>
          <w:b/>
          <w:sz w:val="24"/>
        </w:rPr>
        <w:t>saker fra</w:t>
      </w:r>
      <w:r w:rsidR="00C75553" w:rsidRPr="00F778D7">
        <w:rPr>
          <w:rFonts w:ascii="Verdana" w:hAnsi="Verdana"/>
          <w:b/>
          <w:sz w:val="24"/>
        </w:rPr>
        <w:t xml:space="preserve"> daglig leder</w:t>
      </w:r>
    </w:p>
    <w:p w14:paraId="78714102" w14:textId="77777777" w:rsidR="00F778D7" w:rsidRDefault="00F778D7" w:rsidP="00C7555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dministrasjon</w:t>
      </w:r>
    </w:p>
    <w:p w14:paraId="2BD7EE34" w14:textId="77777777" w:rsidR="00F778D7" w:rsidRDefault="00F778D7" w:rsidP="00C7555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Nasjonal ledergruppe</w:t>
      </w:r>
    </w:p>
    <w:p w14:paraId="15D9F9C4" w14:textId="77777777" w:rsidR="00830D7F" w:rsidRDefault="00830D7F" w:rsidP="00C7555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rift, aktiviteter</w:t>
      </w:r>
    </w:p>
    <w:p w14:paraId="664F8282" w14:textId="77777777" w:rsidR="00D6368E" w:rsidRDefault="00D6368E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134E98CF" w14:textId="77777777" w:rsidR="00F778D7" w:rsidRDefault="00F778D7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fo fra styreleder</w:t>
      </w:r>
    </w:p>
    <w:p w14:paraId="49490009" w14:textId="77777777" w:rsidR="00F778D7" w:rsidRPr="00F778D7" w:rsidRDefault="00D96173" w:rsidP="00F778D7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R </w:t>
      </w:r>
      <w:r w:rsidR="00F778D7">
        <w:rPr>
          <w:rFonts w:ascii="Verdana" w:hAnsi="Verdana"/>
          <w:b/>
          <w:sz w:val="24"/>
          <w:szCs w:val="24"/>
        </w:rPr>
        <w:t xml:space="preserve">møte </w:t>
      </w:r>
      <w:r>
        <w:rPr>
          <w:rFonts w:ascii="Verdana" w:hAnsi="Verdana"/>
          <w:b/>
          <w:sz w:val="24"/>
          <w:szCs w:val="24"/>
        </w:rPr>
        <w:t>25.</w:t>
      </w:r>
      <w:r w:rsidR="00F778D7">
        <w:rPr>
          <w:rFonts w:ascii="Verdana" w:hAnsi="Verdana"/>
          <w:b/>
          <w:sz w:val="24"/>
          <w:szCs w:val="24"/>
        </w:rPr>
        <w:t>nov i Bergen</w:t>
      </w:r>
    </w:p>
    <w:p w14:paraId="10933403" w14:textId="77777777" w:rsidR="00D6368E" w:rsidRDefault="00D6368E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7A3F094A" w14:textId="77777777" w:rsidR="00D6368E" w:rsidRDefault="00D6368E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5F54508B" w14:textId="77777777" w:rsidR="00804AD2" w:rsidRDefault="00F778D7" w:rsidP="00804AD2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9</w:t>
      </w:r>
      <w:r w:rsidR="00A322D8">
        <w:rPr>
          <w:rFonts w:ascii="Verdana" w:hAnsi="Verdana"/>
          <w:b/>
          <w:sz w:val="24"/>
          <w:szCs w:val="24"/>
        </w:rPr>
        <w:t>/16</w:t>
      </w:r>
      <w:r w:rsidR="009C149B">
        <w:rPr>
          <w:rFonts w:ascii="Verdana" w:hAnsi="Verdana"/>
          <w:b/>
          <w:sz w:val="24"/>
          <w:szCs w:val="24"/>
        </w:rPr>
        <w:t>-1</w:t>
      </w:r>
      <w:r w:rsidR="00A322D8">
        <w:rPr>
          <w:rFonts w:ascii="Verdana" w:hAnsi="Verdana"/>
          <w:b/>
          <w:sz w:val="24"/>
          <w:szCs w:val="24"/>
        </w:rPr>
        <w:t>8</w:t>
      </w:r>
      <w:r w:rsidR="00A22BA5" w:rsidRPr="00A22BA5">
        <w:rPr>
          <w:rFonts w:ascii="Verdana" w:hAnsi="Verdana"/>
          <w:b/>
          <w:sz w:val="24"/>
          <w:szCs w:val="24"/>
        </w:rPr>
        <w:t>:</w:t>
      </w:r>
      <w:r w:rsidR="009C149B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Regnskap 3. kvartal </w:t>
      </w:r>
      <w:r w:rsidR="00804AD2">
        <w:rPr>
          <w:rFonts w:ascii="Verdana" w:hAnsi="Verdana"/>
          <w:b/>
          <w:sz w:val="24"/>
          <w:szCs w:val="24"/>
        </w:rPr>
        <w:t>2017</w:t>
      </w:r>
    </w:p>
    <w:p w14:paraId="40A2DDA8" w14:textId="77777777" w:rsidR="00804AD2" w:rsidRDefault="00804AD2" w:rsidP="00804AD2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431E44DB" w14:textId="77777777" w:rsidR="0089344A" w:rsidRDefault="00785E93" w:rsidP="00AA1215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ammen med styreinnkalinga </w:t>
      </w:r>
      <w:r w:rsidR="00D96173">
        <w:rPr>
          <w:rFonts w:ascii="Verdana" w:hAnsi="Verdana"/>
          <w:sz w:val="24"/>
        </w:rPr>
        <w:t>fulgte regnskaps rapporten for 3</w:t>
      </w:r>
      <w:r>
        <w:rPr>
          <w:rFonts w:ascii="Verdana" w:hAnsi="Verdana"/>
          <w:sz w:val="24"/>
        </w:rPr>
        <w:t xml:space="preserve">. </w:t>
      </w:r>
      <w:r w:rsidR="00D96173">
        <w:rPr>
          <w:rFonts w:ascii="Verdana" w:hAnsi="Verdana"/>
          <w:sz w:val="24"/>
        </w:rPr>
        <w:t xml:space="preserve">kvartal </w:t>
      </w:r>
      <w:r>
        <w:rPr>
          <w:rFonts w:ascii="Verdana" w:hAnsi="Verdana"/>
          <w:sz w:val="24"/>
        </w:rPr>
        <w:t xml:space="preserve">2017. I tillegg fulgte en forklaring til regnskapet. </w:t>
      </w:r>
    </w:p>
    <w:p w14:paraId="7B4462B1" w14:textId="77777777" w:rsidR="00785E93" w:rsidRDefault="00785E93" w:rsidP="00AA1215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nskapet viser et resultat som er kr. </w:t>
      </w:r>
      <w:r w:rsidR="004839F0">
        <w:rPr>
          <w:rFonts w:ascii="Verdana" w:hAnsi="Verdana"/>
          <w:sz w:val="24"/>
        </w:rPr>
        <w:t xml:space="preserve">37.907,- </w:t>
      </w:r>
      <w:r>
        <w:rPr>
          <w:rFonts w:ascii="Verdana" w:hAnsi="Verdana"/>
          <w:sz w:val="24"/>
        </w:rPr>
        <w:t xml:space="preserve">bedre enn budsjett. </w:t>
      </w:r>
    </w:p>
    <w:p w14:paraId="098B180A" w14:textId="77777777" w:rsidR="00AA1215" w:rsidRDefault="005B2C2B" w:rsidP="00AA1215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andsturneringen 2017 føres som et prosjekt i RØ sitt regnskap og det ser pr dato til å gå med et overskudd på ca kr. 400.000,- </w:t>
      </w:r>
    </w:p>
    <w:p w14:paraId="3825F54D" w14:textId="77777777" w:rsidR="00AA1215" w:rsidRDefault="005C0752" w:rsidP="005B2C2B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nskapet var</w:t>
      </w:r>
      <w:r w:rsidR="003E2447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 forkant av møte</w:t>
      </w:r>
      <w:r w:rsidR="003E2447">
        <w:rPr>
          <w:rFonts w:ascii="Verdana" w:hAnsi="Verdana"/>
          <w:sz w:val="24"/>
        </w:rPr>
        <w:t xml:space="preserve"> sendt ut til leder Anne Berit</w:t>
      </w:r>
      <w:r>
        <w:rPr>
          <w:rFonts w:ascii="Verdana" w:hAnsi="Verdana"/>
          <w:sz w:val="24"/>
        </w:rPr>
        <w:t xml:space="preserve"> som tok </w:t>
      </w:r>
      <w:r w:rsidR="005B2C2B">
        <w:rPr>
          <w:rFonts w:ascii="Verdana" w:hAnsi="Verdana"/>
          <w:sz w:val="24"/>
        </w:rPr>
        <w:t>en gjennomgang på styremøte.</w:t>
      </w:r>
    </w:p>
    <w:p w14:paraId="23405142" w14:textId="77777777" w:rsidR="005B2C2B" w:rsidRDefault="005B2C2B" w:rsidP="005B2C2B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57A12FC" w14:textId="77777777"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D87784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 xml:space="preserve">vedtak i sak nr. </w:t>
      </w:r>
      <w:r w:rsidR="005E58E5">
        <w:rPr>
          <w:rFonts w:ascii="Verdana" w:hAnsi="Verdana"/>
          <w:b/>
          <w:sz w:val="24"/>
        </w:rPr>
        <w:t>5</w:t>
      </w:r>
      <w:r w:rsidR="00D96173">
        <w:rPr>
          <w:rFonts w:ascii="Verdana" w:hAnsi="Verdana"/>
          <w:b/>
          <w:sz w:val="24"/>
        </w:rPr>
        <w:t>9</w:t>
      </w:r>
      <w:r>
        <w:rPr>
          <w:rFonts w:ascii="Verdana" w:hAnsi="Verdana"/>
          <w:b/>
          <w:sz w:val="24"/>
        </w:rPr>
        <w:t>:</w:t>
      </w:r>
    </w:p>
    <w:p w14:paraId="67374EB9" w14:textId="77777777" w:rsidR="0089344A" w:rsidRDefault="005E58E5" w:rsidP="00BA7DF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785E93">
        <w:rPr>
          <w:rFonts w:ascii="Verdana" w:hAnsi="Verdana"/>
          <w:sz w:val="24"/>
        </w:rPr>
        <w:t xml:space="preserve">godkjente regnskapet som fremlagt for </w:t>
      </w:r>
      <w:r w:rsidR="003E2447">
        <w:rPr>
          <w:rFonts w:ascii="Verdana" w:hAnsi="Verdana"/>
          <w:sz w:val="24"/>
        </w:rPr>
        <w:t>3</w:t>
      </w:r>
      <w:r w:rsidR="00785E93">
        <w:rPr>
          <w:rFonts w:ascii="Verdana" w:hAnsi="Verdana"/>
          <w:sz w:val="24"/>
        </w:rPr>
        <w:t xml:space="preserve">. </w:t>
      </w:r>
      <w:r w:rsidR="003E2447">
        <w:rPr>
          <w:rFonts w:ascii="Verdana" w:hAnsi="Verdana"/>
          <w:sz w:val="24"/>
        </w:rPr>
        <w:t xml:space="preserve">kvartal </w:t>
      </w:r>
      <w:r w:rsidR="00785E93">
        <w:rPr>
          <w:rFonts w:ascii="Verdana" w:hAnsi="Verdana"/>
          <w:sz w:val="24"/>
        </w:rPr>
        <w:t xml:space="preserve"> 2017</w:t>
      </w:r>
      <w:r w:rsidR="00765E78">
        <w:rPr>
          <w:rFonts w:ascii="Verdana" w:hAnsi="Verdana"/>
          <w:sz w:val="24"/>
        </w:rPr>
        <w:t>.</w:t>
      </w:r>
    </w:p>
    <w:p w14:paraId="4FD3EEBD" w14:textId="77777777" w:rsidR="00BA7DF7" w:rsidRDefault="00BA7DF7" w:rsidP="00BA7DF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07AB935" w14:textId="77777777"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F1FD2FC" w14:textId="77777777" w:rsidR="00D6368E" w:rsidRDefault="00D6368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2EDF83F" w14:textId="77777777" w:rsidR="00D6368E" w:rsidRDefault="00D6368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E59558A" w14:textId="77777777" w:rsidR="009C149B" w:rsidRPr="009E5BB3" w:rsidRDefault="00D9617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0</w:t>
      </w:r>
      <w:r w:rsidR="00A322D8">
        <w:rPr>
          <w:rFonts w:ascii="Verdana" w:hAnsi="Verdana"/>
          <w:b/>
          <w:sz w:val="24"/>
        </w:rPr>
        <w:t>/16-18</w:t>
      </w:r>
      <w:r w:rsidR="003F6F90">
        <w:rPr>
          <w:rFonts w:ascii="Verdana" w:hAnsi="Verdana"/>
          <w:b/>
          <w:sz w:val="24"/>
        </w:rPr>
        <w:t xml:space="preserve">: </w:t>
      </w:r>
      <w:r w:rsidR="00804AD2">
        <w:rPr>
          <w:rFonts w:ascii="Verdana" w:hAnsi="Verdana"/>
          <w:b/>
          <w:sz w:val="24"/>
        </w:rPr>
        <w:t>Styremøte i Kroatia</w:t>
      </w:r>
    </w:p>
    <w:p w14:paraId="54336201" w14:textId="77777777" w:rsidR="009E5BB3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2439628" w14:textId="77777777" w:rsidR="00373510" w:rsidRDefault="005C0752" w:rsidP="00850D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r</w:t>
      </w:r>
      <w:r w:rsidR="004D5829">
        <w:rPr>
          <w:rFonts w:ascii="Verdana" w:hAnsi="Verdana"/>
          <w:sz w:val="24"/>
        </w:rPr>
        <w:t xml:space="preserve"> gjort en bestilling av billetter gjennom Escape.</w:t>
      </w:r>
    </w:p>
    <w:p w14:paraId="05E4558D" w14:textId="77777777" w:rsidR="00BA7DF7" w:rsidRDefault="005C0752" w:rsidP="00850D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tok</w:t>
      </w:r>
      <w:r w:rsidR="004D5829">
        <w:rPr>
          <w:rFonts w:ascii="Verdana" w:hAnsi="Verdana"/>
          <w:sz w:val="24"/>
        </w:rPr>
        <w:t xml:space="preserve"> en gjennomgang av møtevirksomheten og </w:t>
      </w:r>
      <w:r w:rsidR="00DB4B6F">
        <w:rPr>
          <w:rFonts w:ascii="Verdana" w:hAnsi="Verdana"/>
          <w:sz w:val="24"/>
        </w:rPr>
        <w:t>hvilket program styret ønske</w:t>
      </w:r>
      <w:r>
        <w:rPr>
          <w:rFonts w:ascii="Verdana" w:hAnsi="Verdana"/>
          <w:sz w:val="24"/>
        </w:rPr>
        <w:t>t</w:t>
      </w:r>
      <w:r w:rsidR="00DB4B6F">
        <w:rPr>
          <w:rFonts w:ascii="Verdana" w:hAnsi="Verdana"/>
          <w:sz w:val="24"/>
        </w:rPr>
        <w:t xml:space="preserve"> </w:t>
      </w:r>
      <w:r w:rsidR="004D5829">
        <w:rPr>
          <w:rFonts w:ascii="Verdana" w:hAnsi="Verdana"/>
          <w:sz w:val="24"/>
        </w:rPr>
        <w:t>på møtet.</w:t>
      </w:r>
      <w:r w:rsidR="00850D27">
        <w:rPr>
          <w:rFonts w:ascii="Verdana" w:hAnsi="Verdana"/>
          <w:sz w:val="24"/>
        </w:rPr>
        <w:t xml:space="preserve"> </w:t>
      </w:r>
      <w:r w:rsidR="00BA7DF7">
        <w:rPr>
          <w:rFonts w:ascii="Verdana" w:hAnsi="Verdana"/>
          <w:sz w:val="24"/>
        </w:rPr>
        <w:t xml:space="preserve"> </w:t>
      </w:r>
    </w:p>
    <w:p w14:paraId="23B2AD9C" w14:textId="77777777" w:rsidR="009813C3" w:rsidRDefault="005C0752" w:rsidP="00850D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ogrammet var</w:t>
      </w:r>
      <w:r w:rsidR="009813C3">
        <w:rPr>
          <w:rFonts w:ascii="Verdana" w:hAnsi="Verdana"/>
          <w:sz w:val="24"/>
        </w:rPr>
        <w:t xml:space="preserve"> sendt RS i egen mail </w:t>
      </w:r>
      <w:r>
        <w:rPr>
          <w:rFonts w:ascii="Verdana" w:hAnsi="Verdana"/>
          <w:sz w:val="24"/>
        </w:rPr>
        <w:t>før innkalling til RS møte</w:t>
      </w:r>
      <w:r w:rsidR="009813C3">
        <w:rPr>
          <w:rFonts w:ascii="Verdana" w:hAnsi="Verdana"/>
          <w:sz w:val="24"/>
        </w:rPr>
        <w:t>.</w:t>
      </w:r>
    </w:p>
    <w:p w14:paraId="18BAF3AB" w14:textId="77777777" w:rsidR="00761204" w:rsidRDefault="004D5829" w:rsidP="005631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</w:t>
      </w:r>
      <w:r w:rsidR="00DB4B6F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Berit </w:t>
      </w:r>
      <w:r w:rsidR="005C0752">
        <w:rPr>
          <w:rFonts w:ascii="Verdana" w:hAnsi="Verdana"/>
          <w:sz w:val="24"/>
        </w:rPr>
        <w:t xml:space="preserve">tok </w:t>
      </w:r>
      <w:r>
        <w:rPr>
          <w:rFonts w:ascii="Verdana" w:hAnsi="Verdana"/>
          <w:sz w:val="24"/>
        </w:rPr>
        <w:t xml:space="preserve">en gjennomgang av utgiftene og egenandelene. </w:t>
      </w:r>
    </w:p>
    <w:p w14:paraId="5722B139" w14:textId="77777777" w:rsidR="001B41F2" w:rsidRDefault="001B41F2" w:rsidP="005631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8F5CA32" w14:textId="77777777"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tab/>
      </w:r>
      <w:r w:rsidR="005C0752">
        <w:rPr>
          <w:rFonts w:ascii="Verdana" w:hAnsi="Verdana"/>
          <w:b/>
          <w:sz w:val="24"/>
        </w:rPr>
        <w:tab/>
      </w:r>
      <w:r w:rsidR="00915E81">
        <w:rPr>
          <w:rFonts w:ascii="Verdana" w:hAnsi="Verdana"/>
          <w:b/>
          <w:sz w:val="24"/>
        </w:rPr>
        <w:t>RS-</w:t>
      </w:r>
      <w:r w:rsidRPr="009E5BB3">
        <w:rPr>
          <w:rFonts w:ascii="Verdana" w:hAnsi="Verdana"/>
          <w:b/>
          <w:sz w:val="24"/>
        </w:rPr>
        <w:t xml:space="preserve"> vedtak i sak nr. </w:t>
      </w:r>
      <w:r w:rsidR="00D96173">
        <w:rPr>
          <w:rFonts w:ascii="Verdana" w:hAnsi="Verdana"/>
          <w:b/>
          <w:sz w:val="24"/>
        </w:rPr>
        <w:t>60</w:t>
      </w:r>
      <w:r w:rsidRPr="009E5BB3">
        <w:rPr>
          <w:rFonts w:ascii="Verdana" w:hAnsi="Verdana"/>
          <w:b/>
          <w:sz w:val="24"/>
        </w:rPr>
        <w:t>:</w:t>
      </w:r>
    </w:p>
    <w:p w14:paraId="385ACEF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EC365D4" w14:textId="77777777" w:rsidR="00373510" w:rsidRDefault="009E5BB3" w:rsidP="0037351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373510">
        <w:rPr>
          <w:rFonts w:ascii="Verdana" w:hAnsi="Verdana"/>
          <w:sz w:val="24"/>
        </w:rPr>
        <w:t>tok informasjonen til etterretning.</w:t>
      </w:r>
    </w:p>
    <w:p w14:paraId="7926260B" w14:textId="77777777" w:rsidR="00672801" w:rsidRDefault="004D5829" w:rsidP="0035492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aglig leder </w:t>
      </w:r>
      <w:r w:rsidR="00DB4B6F">
        <w:rPr>
          <w:rFonts w:ascii="Verdana" w:hAnsi="Verdana"/>
          <w:sz w:val="24"/>
        </w:rPr>
        <w:t>lager en agenda for møtevirksomheten ihht innspill på RS møte.</w:t>
      </w:r>
    </w:p>
    <w:p w14:paraId="478E5E65" w14:textId="77777777" w:rsidR="001B41F2" w:rsidRDefault="001B41F2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BC81FD5" w14:textId="77777777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77A11BD" w14:textId="77777777" w:rsidR="00985977" w:rsidRDefault="0098597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1072D97" w14:textId="77777777" w:rsidR="00985977" w:rsidRDefault="0098597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B6CE0F5" w14:textId="77777777" w:rsidR="00B067C0" w:rsidRDefault="00D9617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61</w:t>
      </w:r>
      <w:r w:rsidR="00B067C0">
        <w:rPr>
          <w:rFonts w:ascii="Verdana" w:hAnsi="Verdana"/>
          <w:b/>
          <w:sz w:val="24"/>
        </w:rPr>
        <w:t xml:space="preserve">/16-18: </w:t>
      </w:r>
      <w:r w:rsidR="00804AD2">
        <w:rPr>
          <w:rFonts w:ascii="Verdana" w:hAnsi="Verdana"/>
          <w:b/>
          <w:sz w:val="24"/>
        </w:rPr>
        <w:t>Regionstinget 2018</w:t>
      </w:r>
    </w:p>
    <w:p w14:paraId="5AFEEE72" w14:textId="77777777" w:rsidR="005B2C2B" w:rsidRDefault="005B2C2B" w:rsidP="004D582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10E6448" w14:textId="77777777" w:rsidR="00304E2B" w:rsidRDefault="005C0752" w:rsidP="004D582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kom med innspill på at</w:t>
      </w:r>
      <w:r w:rsidR="00304E2B">
        <w:rPr>
          <w:rFonts w:ascii="Verdana" w:hAnsi="Verdana"/>
          <w:sz w:val="24"/>
        </w:rPr>
        <w:t xml:space="preserve"> det </w:t>
      </w:r>
      <w:r w:rsidR="00985977">
        <w:rPr>
          <w:rFonts w:ascii="Verdana" w:hAnsi="Verdana"/>
          <w:sz w:val="24"/>
        </w:rPr>
        <w:t xml:space="preserve">på fredagen </w:t>
      </w:r>
      <w:r w:rsidR="00304E2B">
        <w:rPr>
          <w:rFonts w:ascii="Verdana" w:hAnsi="Verdana"/>
          <w:sz w:val="24"/>
        </w:rPr>
        <w:t xml:space="preserve">skal </w:t>
      </w:r>
      <w:r w:rsidR="00985977">
        <w:rPr>
          <w:rFonts w:ascii="Verdana" w:hAnsi="Verdana"/>
          <w:sz w:val="24"/>
        </w:rPr>
        <w:t>legges opp til innledning på eks 2 forskjellige temaer og åpen diskusjon og idemyldring for alle deltakerne.</w:t>
      </w:r>
      <w:r w:rsidR="00304E2B">
        <w:rPr>
          <w:rFonts w:ascii="Verdana" w:hAnsi="Verdana"/>
          <w:sz w:val="24"/>
        </w:rPr>
        <w:t xml:space="preserve"> </w:t>
      </w:r>
    </w:p>
    <w:p w14:paraId="2029E1F8" w14:textId="77777777" w:rsidR="00304E2B" w:rsidRDefault="00304E2B" w:rsidP="004D582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ppsett av tingsalen b</w:t>
      </w:r>
      <w:r w:rsidR="005C0752">
        <w:rPr>
          <w:rFonts w:ascii="Verdana" w:hAnsi="Verdana"/>
          <w:sz w:val="24"/>
        </w:rPr>
        <w:t>lir som ved tidligere regionsting.</w:t>
      </w:r>
    </w:p>
    <w:p w14:paraId="01CEA956" w14:textId="77777777" w:rsidR="00A02EB0" w:rsidRDefault="00A02EB0" w:rsidP="004D582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042F6BC" w14:textId="77777777" w:rsidR="005C0752" w:rsidRDefault="005C0752" w:rsidP="004D582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ønsker å legge frem</w:t>
      </w:r>
      <w:r w:rsidR="00304E2B">
        <w:rPr>
          <w:rFonts w:ascii="Verdana" w:hAnsi="Verdana"/>
          <w:sz w:val="24"/>
        </w:rPr>
        <w:t xml:space="preserve"> Kampreg</w:t>
      </w:r>
      <w:r>
        <w:rPr>
          <w:rFonts w:ascii="Verdana" w:hAnsi="Verdana"/>
          <w:sz w:val="24"/>
        </w:rPr>
        <w:t>lementet og Lov for Region Øst med de kosmetiske endringene som kommer som en følge av vedtak på HT 2015 og 2017 ang m</w:t>
      </w:r>
      <w:r w:rsidR="001A4291">
        <w:rPr>
          <w:rFonts w:ascii="Verdana" w:hAnsi="Verdana"/>
          <w:sz w:val="24"/>
        </w:rPr>
        <w:t>yndighetsoverføringene som ble gitt</w:t>
      </w:r>
      <w:r>
        <w:rPr>
          <w:rFonts w:ascii="Verdana" w:hAnsi="Verdana"/>
          <w:sz w:val="24"/>
        </w:rPr>
        <w:t xml:space="preserve"> der.</w:t>
      </w:r>
    </w:p>
    <w:p w14:paraId="54006C1E" w14:textId="77777777" w:rsidR="00985977" w:rsidRDefault="00985977" w:rsidP="004D582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F409DBB" w14:textId="77777777" w:rsidR="004D5829" w:rsidRDefault="00304E2B" w:rsidP="004D582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5CEFD8D0" w14:textId="77777777" w:rsidR="00A02EB0" w:rsidRDefault="00A02EB0" w:rsidP="004D582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ionen mangler fremdeles en person til dirigent rollen på regionstinget – en dame.</w:t>
      </w:r>
    </w:p>
    <w:p w14:paraId="785D8125" w14:textId="77777777" w:rsidR="006F0C3C" w:rsidRDefault="006F0C3C" w:rsidP="00B067C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63063A0" w14:textId="77777777" w:rsidR="006F0C3C" w:rsidRPr="006F0C3C" w:rsidRDefault="00915E81" w:rsidP="00B067C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6F0C3C" w:rsidRPr="006F0C3C">
        <w:rPr>
          <w:rFonts w:ascii="Verdana" w:hAnsi="Verdana"/>
          <w:b/>
          <w:sz w:val="24"/>
        </w:rPr>
        <w:t xml:space="preserve"> vedtak i sak nr. </w:t>
      </w:r>
      <w:r w:rsidR="00D96173">
        <w:rPr>
          <w:rFonts w:ascii="Verdana" w:hAnsi="Verdana"/>
          <w:b/>
          <w:sz w:val="24"/>
        </w:rPr>
        <w:t>61</w:t>
      </w:r>
      <w:r w:rsidR="006F0C3C" w:rsidRPr="006F0C3C">
        <w:rPr>
          <w:rFonts w:ascii="Verdana" w:hAnsi="Verdana"/>
          <w:b/>
          <w:sz w:val="24"/>
        </w:rPr>
        <w:t>:</w:t>
      </w:r>
    </w:p>
    <w:p w14:paraId="796ABC46" w14:textId="77777777" w:rsidR="006F0C3C" w:rsidRDefault="006F0C3C" w:rsidP="00B067C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EC5D0C1" w14:textId="77777777" w:rsidR="00B678F0" w:rsidRDefault="006F0C3C" w:rsidP="001A429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</w:t>
      </w:r>
      <w:r w:rsidR="001A4291">
        <w:rPr>
          <w:rFonts w:ascii="Verdana" w:hAnsi="Verdana"/>
          <w:sz w:val="24"/>
        </w:rPr>
        <w:t xml:space="preserve">å legge frem de </w:t>
      </w:r>
      <w:r w:rsidR="009813C3">
        <w:rPr>
          <w:rFonts w:ascii="Verdana" w:hAnsi="Verdana"/>
          <w:sz w:val="24"/>
        </w:rPr>
        <w:t>k</w:t>
      </w:r>
      <w:r w:rsidR="001A4291">
        <w:rPr>
          <w:rFonts w:ascii="Verdana" w:hAnsi="Verdana"/>
          <w:sz w:val="24"/>
        </w:rPr>
        <w:t>osmetiske «endringene» som</w:t>
      </w:r>
      <w:r w:rsidR="005C0752">
        <w:rPr>
          <w:rFonts w:ascii="Verdana" w:hAnsi="Verdana"/>
          <w:sz w:val="24"/>
        </w:rPr>
        <w:t xml:space="preserve"> ble lagt frem</w:t>
      </w:r>
      <w:r w:rsidR="001A4291">
        <w:rPr>
          <w:rFonts w:ascii="Verdana" w:hAnsi="Verdana"/>
          <w:sz w:val="24"/>
        </w:rPr>
        <w:t xml:space="preserve"> i Kampreglementet og i Lov for RØ.</w:t>
      </w:r>
      <w:r w:rsidR="005C0752">
        <w:rPr>
          <w:rFonts w:ascii="Verdana" w:hAnsi="Verdana"/>
          <w:sz w:val="24"/>
        </w:rPr>
        <w:t xml:space="preserve"> Disse kommer som en følge av vedtak gjort på HT 2015 og 2017 ang myndighetsoverføringer.</w:t>
      </w:r>
    </w:p>
    <w:p w14:paraId="55E63163" w14:textId="77777777" w:rsidR="009813C3" w:rsidRDefault="009813C3" w:rsidP="001A429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985977">
        <w:rPr>
          <w:rFonts w:ascii="Verdana" w:hAnsi="Verdana"/>
          <w:sz w:val="24"/>
        </w:rPr>
        <w:t>vil bruke styremøte i januar til å avklare evnt andre  forslag/saker til tinget 2018, og utdype temaene til diskusjon noe mere.</w:t>
      </w:r>
    </w:p>
    <w:p w14:paraId="7B01826C" w14:textId="77777777" w:rsidR="00985977" w:rsidRDefault="00985977" w:rsidP="001A429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fikk ansvar for å ta en prat med valgkomiteens medlemmer.</w:t>
      </w:r>
    </w:p>
    <w:p w14:paraId="03F552D0" w14:textId="77777777" w:rsidR="00D6368E" w:rsidRDefault="00D6368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576A67D" w14:textId="77777777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3DDFAB3" w14:textId="77777777" w:rsidR="009813C3" w:rsidRDefault="009813C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5E79771" w14:textId="77777777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0A9B1E7" w14:textId="77777777" w:rsidR="00957479" w:rsidRPr="001B41F2" w:rsidRDefault="00D9617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2</w:t>
      </w:r>
      <w:r w:rsidR="0089344A" w:rsidRPr="001B41F2">
        <w:rPr>
          <w:rFonts w:ascii="Verdana" w:hAnsi="Verdana"/>
          <w:b/>
          <w:sz w:val="24"/>
        </w:rPr>
        <w:t>/16-</w:t>
      </w:r>
      <w:r w:rsidR="003D0BA4" w:rsidRPr="001B41F2">
        <w:rPr>
          <w:rFonts w:ascii="Verdana" w:hAnsi="Verdana"/>
          <w:b/>
          <w:sz w:val="24"/>
        </w:rPr>
        <w:t xml:space="preserve">18: </w:t>
      </w:r>
      <w:r w:rsidR="00804AD2">
        <w:rPr>
          <w:rFonts w:ascii="Verdana" w:hAnsi="Verdana"/>
          <w:b/>
          <w:sz w:val="24"/>
        </w:rPr>
        <w:t>Anleggsatlas</w:t>
      </w:r>
    </w:p>
    <w:p w14:paraId="791ABB50" w14:textId="77777777" w:rsidR="005A6854" w:rsidRDefault="005A685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1190E872" w14:textId="77777777" w:rsidR="00DC64D5" w:rsidRDefault="00A02EB0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slo</w:t>
      </w:r>
      <w:r w:rsidR="005C0752">
        <w:rPr>
          <w:rFonts w:ascii="Verdana" w:hAnsi="Verdana"/>
          <w:sz w:val="24"/>
        </w:rPr>
        <w:t xml:space="preserve"> kommune</w:t>
      </w:r>
      <w:r>
        <w:rPr>
          <w:rFonts w:ascii="Verdana" w:hAnsi="Verdana"/>
          <w:sz w:val="24"/>
        </w:rPr>
        <w:t xml:space="preserve"> ble besøkt torsdag 16. Nov.</w:t>
      </w:r>
      <w:r w:rsidR="005C0752">
        <w:rPr>
          <w:rFonts w:ascii="Verdana" w:hAnsi="Verdana"/>
          <w:sz w:val="24"/>
        </w:rPr>
        <w:t>- av</w:t>
      </w:r>
      <w:r>
        <w:rPr>
          <w:rFonts w:ascii="Verdana" w:hAnsi="Verdana"/>
          <w:sz w:val="24"/>
        </w:rPr>
        <w:t xml:space="preserve"> Håndballpresidenten, Svein Storjord og Arne Storstrøm</w:t>
      </w:r>
      <w:r w:rsidR="00062854">
        <w:rPr>
          <w:rFonts w:ascii="Verdana" w:hAnsi="Verdana"/>
          <w:sz w:val="24"/>
        </w:rPr>
        <w:t xml:space="preserve"> fra RØ</w:t>
      </w:r>
      <w:r w:rsidR="005C0752">
        <w:rPr>
          <w:rFonts w:ascii="Verdana" w:hAnsi="Verdana"/>
          <w:sz w:val="24"/>
        </w:rPr>
        <w:t>.  T</w:t>
      </w:r>
      <w:r>
        <w:rPr>
          <w:rFonts w:ascii="Verdana" w:hAnsi="Verdana"/>
          <w:sz w:val="24"/>
        </w:rPr>
        <w:t xml:space="preserve">ilstede </w:t>
      </w:r>
      <w:r w:rsidR="005C0752">
        <w:rPr>
          <w:rFonts w:ascii="Verdana" w:hAnsi="Verdana"/>
          <w:sz w:val="24"/>
        </w:rPr>
        <w:t xml:space="preserve">var også </w:t>
      </w:r>
      <w:r>
        <w:rPr>
          <w:rFonts w:ascii="Verdana" w:hAnsi="Verdana"/>
          <w:sz w:val="24"/>
        </w:rPr>
        <w:t xml:space="preserve">2 </w:t>
      </w:r>
      <w:r w:rsidR="005C0752">
        <w:rPr>
          <w:rFonts w:ascii="Verdana" w:hAnsi="Verdana"/>
          <w:sz w:val="24"/>
        </w:rPr>
        <w:t xml:space="preserve">representanter </w:t>
      </w:r>
      <w:r>
        <w:rPr>
          <w:rFonts w:ascii="Verdana" w:hAnsi="Verdana"/>
          <w:sz w:val="24"/>
        </w:rPr>
        <w:t>fra OIK.</w:t>
      </w:r>
    </w:p>
    <w:p w14:paraId="7F3224F8" w14:textId="77777777" w:rsidR="00062854" w:rsidRDefault="00062854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ra Oslo kommune stilte </w:t>
      </w:r>
      <w:r w:rsidR="00C86C52">
        <w:rPr>
          <w:rFonts w:ascii="Verdana" w:hAnsi="Verdana"/>
          <w:sz w:val="24"/>
        </w:rPr>
        <w:t xml:space="preserve">byrådssekretær </w:t>
      </w:r>
      <w:r w:rsidR="00713571">
        <w:rPr>
          <w:rFonts w:ascii="Verdana" w:hAnsi="Verdana"/>
          <w:sz w:val="24"/>
        </w:rPr>
        <w:t xml:space="preserve">Frode Kyvaag og </w:t>
      </w:r>
    </w:p>
    <w:p w14:paraId="41C129D7" w14:textId="77777777" w:rsidR="009430FB" w:rsidRDefault="00C86C52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yråd Rina Mariann Hansen</w:t>
      </w:r>
      <w:r w:rsidR="009430FB">
        <w:rPr>
          <w:rFonts w:ascii="Verdana" w:hAnsi="Verdana"/>
          <w:sz w:val="24"/>
        </w:rPr>
        <w:t>.</w:t>
      </w:r>
    </w:p>
    <w:p w14:paraId="2A6EFEBD" w14:textId="77777777" w:rsidR="00A02EB0" w:rsidRDefault="00A02EB0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ble uttrykt forståelse for at situasjonen i Oslo er ekstra utfordrende. Samtidig ble det informert om at kommunen hadde vedtatt at alle nye skoler skulle ha en hallflate på min 20X40 og ikke kun en mindre gymsal.</w:t>
      </w:r>
    </w:p>
    <w:p w14:paraId="7F2F6622" w14:textId="77777777" w:rsidR="00A02EB0" w:rsidRDefault="0016390D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kershus og Østfold må nå i gang med kommunebesøk.</w:t>
      </w:r>
    </w:p>
    <w:p w14:paraId="586E1F82" w14:textId="77777777" w:rsidR="0016390D" w:rsidRDefault="0016390D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gikk gjennom noe mulig fordeling av kommunebesøk og annet forberedense arbeid før man er klar for å avtale nye besøk.</w:t>
      </w:r>
    </w:p>
    <w:p w14:paraId="13BBB37E" w14:textId="77777777" w:rsidR="00DC64D5" w:rsidRDefault="00DC64D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2E1A684" w14:textId="77777777" w:rsidR="0016390D" w:rsidRDefault="0016390D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5BDE334" w14:textId="77777777" w:rsidR="00DC64D5" w:rsidRDefault="00DC64D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1727ED">
        <w:rPr>
          <w:rFonts w:ascii="Verdana" w:hAnsi="Verdana"/>
          <w:b/>
          <w:sz w:val="24"/>
        </w:rPr>
        <w:tab/>
      </w:r>
      <w:r w:rsidRPr="001727ED">
        <w:rPr>
          <w:rFonts w:ascii="Verdana" w:hAnsi="Verdana"/>
          <w:b/>
          <w:sz w:val="24"/>
        </w:rPr>
        <w:tab/>
      </w:r>
      <w:r w:rsidR="00915E81">
        <w:rPr>
          <w:rFonts w:ascii="Verdana" w:hAnsi="Verdana"/>
          <w:b/>
          <w:sz w:val="24"/>
        </w:rPr>
        <w:t>RS-</w:t>
      </w:r>
      <w:r w:rsidRPr="001727ED">
        <w:rPr>
          <w:rFonts w:ascii="Verdana" w:hAnsi="Verdana"/>
          <w:b/>
          <w:sz w:val="24"/>
        </w:rPr>
        <w:t xml:space="preserve"> vedtak i sak nr. </w:t>
      </w:r>
      <w:r w:rsidR="00D96173">
        <w:rPr>
          <w:rFonts w:ascii="Verdana" w:hAnsi="Verdana"/>
          <w:b/>
          <w:sz w:val="24"/>
        </w:rPr>
        <w:t>62</w:t>
      </w:r>
      <w:r w:rsidR="00804AD2">
        <w:rPr>
          <w:rFonts w:ascii="Verdana" w:hAnsi="Verdana"/>
          <w:b/>
          <w:sz w:val="24"/>
        </w:rPr>
        <w:t>:</w:t>
      </w:r>
    </w:p>
    <w:p w14:paraId="20C22626" w14:textId="77777777" w:rsidR="0016390D" w:rsidRDefault="0016390D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FE190A">
        <w:rPr>
          <w:rFonts w:ascii="Verdana" w:hAnsi="Verdana"/>
          <w:sz w:val="24"/>
        </w:rPr>
        <w:t xml:space="preserve">ser at regionens besøk i 10-20 kommuner må avholdes før regionstinget i mai 2018. Følgende </w:t>
      </w:r>
      <w:r>
        <w:rPr>
          <w:rFonts w:ascii="Verdana" w:hAnsi="Verdana"/>
          <w:sz w:val="24"/>
        </w:rPr>
        <w:t xml:space="preserve">fremdriftsplan for nye besøk </w:t>
      </w:r>
      <w:r w:rsidR="00FE190A">
        <w:rPr>
          <w:rFonts w:ascii="Verdana" w:hAnsi="Verdana"/>
          <w:sz w:val="24"/>
        </w:rPr>
        <w:t xml:space="preserve">ble </w:t>
      </w:r>
      <w:r>
        <w:rPr>
          <w:rFonts w:ascii="Verdana" w:hAnsi="Verdana"/>
          <w:sz w:val="24"/>
        </w:rPr>
        <w:t>slik:</w:t>
      </w:r>
    </w:p>
    <w:p w14:paraId="533E34A1" w14:textId="77777777" w:rsidR="0016390D" w:rsidRDefault="0016390D" w:rsidP="0016390D">
      <w:pPr>
        <w:pStyle w:val="Listeavsnitt"/>
        <w:numPr>
          <w:ilvl w:val="0"/>
          <w:numId w:val="35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nne tar kontakt med idrettskonsulenten i Akershus for å avstemme alle nye anlegg som er på gang.</w:t>
      </w:r>
    </w:p>
    <w:p w14:paraId="1475E081" w14:textId="0562E9E9" w:rsidR="0016390D" w:rsidRDefault="0016390D" w:rsidP="0016390D">
      <w:pPr>
        <w:pStyle w:val="Listeavsnitt"/>
        <w:numPr>
          <w:ilvl w:val="0"/>
          <w:numId w:val="35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Ut fra ny informasjon om vedtatte nybygg tar Hanne en gjennomgang opp mot anleggsatlaset og avstemmer hvilke av de </w:t>
      </w:r>
      <w:r w:rsidRPr="0057022C">
        <w:rPr>
          <w:rFonts w:ascii="Verdana" w:hAnsi="Verdana"/>
          <w:sz w:val="24"/>
        </w:rPr>
        <w:t>tidligere</w:t>
      </w:r>
      <w:r w:rsidR="0057022C" w:rsidRPr="0057022C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utvalgte </w:t>
      </w:r>
      <w:r w:rsidRPr="0057022C">
        <w:rPr>
          <w:rFonts w:ascii="Verdana" w:hAnsi="Verdana"/>
          <w:sz w:val="24"/>
        </w:rPr>
        <w:t>k</w:t>
      </w:r>
      <w:r w:rsidR="00917B8F" w:rsidRPr="0057022C">
        <w:rPr>
          <w:rFonts w:ascii="Verdana" w:hAnsi="Verdana"/>
          <w:sz w:val="24"/>
        </w:rPr>
        <w:t>o</w:t>
      </w:r>
      <w:r w:rsidRPr="0057022C">
        <w:rPr>
          <w:rFonts w:ascii="Verdana" w:hAnsi="Verdana"/>
          <w:sz w:val="24"/>
        </w:rPr>
        <w:t xml:space="preserve">mmunene </w:t>
      </w:r>
      <w:r>
        <w:rPr>
          <w:rFonts w:ascii="Verdana" w:hAnsi="Verdana"/>
          <w:sz w:val="24"/>
        </w:rPr>
        <w:t>som man vil prioritere å besøke.</w:t>
      </w:r>
    </w:p>
    <w:p w14:paraId="09326A71" w14:textId="77777777" w:rsidR="0016390D" w:rsidRDefault="0016390D" w:rsidP="0016390D">
      <w:pPr>
        <w:pStyle w:val="Listeavsnitt"/>
        <w:numPr>
          <w:ilvl w:val="0"/>
          <w:numId w:val="35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nne skriver en tekst som skal brukes ut mot de klubbene i de kommunene som skal besøkes. Man ønsker at klubb leder engasjerer seg og blir med på møter i sin egenkommune. Administrasjonen sender ut henvendelsene til klubbene</w:t>
      </w:r>
    </w:p>
    <w:p w14:paraId="6E2A1FA7" w14:textId="77777777" w:rsidR="00CD59EF" w:rsidRDefault="0016390D" w:rsidP="0016390D">
      <w:pPr>
        <w:pStyle w:val="Listeavsnitt"/>
        <w:numPr>
          <w:ilvl w:val="0"/>
          <w:numId w:val="35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anne gjør i samarbeid med Svein en fordeling mellom styremedlemmer hvem som skal ha ansvar for besøk i hvilke kommuner. </w:t>
      </w:r>
    </w:p>
    <w:p w14:paraId="610D491F" w14:textId="77777777" w:rsidR="0016390D" w:rsidRPr="0016390D" w:rsidRDefault="0016390D" w:rsidP="0016390D">
      <w:pPr>
        <w:pStyle w:val="Listeavsnitt"/>
        <w:numPr>
          <w:ilvl w:val="0"/>
          <w:numId w:val="35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lle styremedlemmer som skal avholde møter melder inn 3 aktuelle datoer som de kan ta møter med hver kommune og så booker administrasjonen møte med ordfører og rådmann. I tillegg inviteres idrettsråd i hver enkelt kommune sammen med lokal presse. </w:t>
      </w:r>
    </w:p>
    <w:p w14:paraId="55BB030D" w14:textId="77777777" w:rsidR="00DC64D5" w:rsidRDefault="00DC64D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270ECEF" w14:textId="77777777" w:rsidR="005C0752" w:rsidRDefault="005C0752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13E2CD2" w14:textId="77777777" w:rsidR="005C0752" w:rsidRDefault="005C0752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94A3D46" w14:textId="77777777" w:rsidR="005C0752" w:rsidRDefault="005C0752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01D6DC4" w14:textId="77777777" w:rsidR="00DC64D5" w:rsidRPr="001727ED" w:rsidRDefault="00D9617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3</w:t>
      </w:r>
      <w:r w:rsidR="00DC64D5" w:rsidRPr="001727ED">
        <w:rPr>
          <w:rFonts w:ascii="Verdana" w:hAnsi="Verdana"/>
          <w:b/>
          <w:sz w:val="24"/>
        </w:rPr>
        <w:t>/16-</w:t>
      </w:r>
      <w:r w:rsidR="003D0BA4" w:rsidRPr="001727ED">
        <w:rPr>
          <w:rFonts w:ascii="Verdana" w:hAnsi="Verdana"/>
          <w:b/>
          <w:sz w:val="24"/>
        </w:rPr>
        <w:t xml:space="preserve">18: </w:t>
      </w:r>
      <w:r w:rsidR="003E2447">
        <w:rPr>
          <w:rFonts w:ascii="Verdana" w:hAnsi="Verdana"/>
          <w:b/>
          <w:sz w:val="24"/>
        </w:rPr>
        <w:t>Landsturneringa 2017</w:t>
      </w:r>
    </w:p>
    <w:p w14:paraId="0408A8B0" w14:textId="77777777" w:rsidR="004B7648" w:rsidRDefault="004B7648" w:rsidP="004B764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B3C090E" w14:textId="77777777" w:rsidR="00870A9D" w:rsidRDefault="009C1C3A" w:rsidP="004B764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edlagt innkallinga fulgte </w:t>
      </w:r>
      <w:r w:rsidR="003E2447">
        <w:rPr>
          <w:rFonts w:ascii="Verdana" w:hAnsi="Verdana"/>
          <w:sz w:val="24"/>
        </w:rPr>
        <w:t>siste utgave av regnskapet for Landsturneringa 2017.</w:t>
      </w:r>
    </w:p>
    <w:p w14:paraId="2934513D" w14:textId="77777777" w:rsidR="003E2447" w:rsidRDefault="003E2447" w:rsidP="004B764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te viser et overskudd på </w:t>
      </w:r>
      <w:r w:rsidR="009813C3">
        <w:rPr>
          <w:rFonts w:ascii="Verdana" w:hAnsi="Verdana"/>
          <w:sz w:val="24"/>
        </w:rPr>
        <w:t xml:space="preserve">ca </w:t>
      </w:r>
      <w:r>
        <w:rPr>
          <w:rFonts w:ascii="Verdana" w:hAnsi="Verdana"/>
          <w:sz w:val="24"/>
        </w:rPr>
        <w:t>kr.</w:t>
      </w:r>
      <w:r w:rsidR="009813C3">
        <w:rPr>
          <w:rFonts w:ascii="Verdana" w:hAnsi="Verdana"/>
          <w:sz w:val="24"/>
        </w:rPr>
        <w:t xml:space="preserve"> 400.000,-</w:t>
      </w:r>
      <w:r>
        <w:rPr>
          <w:rFonts w:ascii="Verdana" w:hAnsi="Verdana"/>
          <w:sz w:val="24"/>
        </w:rPr>
        <w:t xml:space="preserve">  </w:t>
      </w:r>
    </w:p>
    <w:p w14:paraId="571D5B1D" w14:textId="77777777" w:rsidR="005152B6" w:rsidRDefault="00070C97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ndelige overskuddet skal deles med Akershus fotballkrets.</w:t>
      </w:r>
    </w:p>
    <w:p w14:paraId="1C3D4C17" w14:textId="77777777" w:rsidR="009813C3" w:rsidRDefault="009813C3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FK har foreslått å sende ut et takkebrev med et gavekort til de som var frivillige.</w:t>
      </w:r>
    </w:p>
    <w:p w14:paraId="769CDF0D" w14:textId="77777777" w:rsidR="00070C97" w:rsidRDefault="00070C97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il info har vi nå blitt kontaktet av Oslo fotballkrets for muligheten til å arrangere LT sammenmed dem. Dette er tatt tak i og NHF/NFF har vært inne i bilde ift tanker rundt turneringa. Vi har levert en god evaluering som er gjennomgått og sett på mulighetene for å arrangere LT på ny om noen år.</w:t>
      </w:r>
      <w:r w:rsidR="009C1C3A">
        <w:rPr>
          <w:rFonts w:ascii="Verdana" w:hAnsi="Verdana"/>
          <w:sz w:val="24"/>
        </w:rPr>
        <w:t xml:space="preserve"> </w:t>
      </w:r>
    </w:p>
    <w:p w14:paraId="7B25E79C" w14:textId="77777777" w:rsidR="00070C97" w:rsidRDefault="009C1C3A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ga</w:t>
      </w:r>
      <w:r w:rsidR="009813C3">
        <w:rPr>
          <w:rFonts w:ascii="Verdana" w:hAnsi="Verdana"/>
          <w:sz w:val="24"/>
        </w:rPr>
        <w:t xml:space="preserve"> noe mer</w:t>
      </w:r>
      <w:r w:rsidR="00070C97">
        <w:rPr>
          <w:rFonts w:ascii="Verdana" w:hAnsi="Verdana"/>
          <w:sz w:val="24"/>
        </w:rPr>
        <w:t>e</w:t>
      </w:r>
      <w:r w:rsidR="009813C3">
        <w:rPr>
          <w:rFonts w:ascii="Verdana" w:hAnsi="Verdana"/>
          <w:sz w:val="24"/>
        </w:rPr>
        <w:t xml:space="preserve"> </w:t>
      </w:r>
      <w:r w:rsidR="00070C97">
        <w:rPr>
          <w:rFonts w:ascii="Verdana" w:hAnsi="Verdana"/>
          <w:sz w:val="24"/>
        </w:rPr>
        <w:t>info på møtet.</w:t>
      </w:r>
    </w:p>
    <w:p w14:paraId="78334F78" w14:textId="77777777" w:rsidR="00070C97" w:rsidRDefault="00070C97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37C9BEA" w14:textId="77777777" w:rsidR="009C1C3A" w:rsidRDefault="009C1C3A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E763A72" w14:textId="77777777" w:rsidR="009C1C3A" w:rsidRDefault="009C1C3A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8AD0A78" w14:textId="77777777" w:rsidR="009C1C3A" w:rsidRDefault="009C1C3A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1777C62" w14:textId="77777777" w:rsidR="005152B6" w:rsidRPr="005152B6" w:rsidRDefault="00915E81" w:rsidP="00DC64D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5152B6" w:rsidRPr="005152B6">
        <w:rPr>
          <w:rFonts w:ascii="Verdana" w:hAnsi="Verdana"/>
          <w:b/>
          <w:sz w:val="24"/>
        </w:rPr>
        <w:t xml:space="preserve"> vedtak i sak nr. </w:t>
      </w:r>
      <w:r w:rsidR="00D96173">
        <w:rPr>
          <w:rFonts w:ascii="Verdana" w:hAnsi="Verdana"/>
          <w:b/>
          <w:sz w:val="24"/>
        </w:rPr>
        <w:t>63</w:t>
      </w:r>
      <w:r w:rsidR="005152B6" w:rsidRPr="005152B6">
        <w:rPr>
          <w:rFonts w:ascii="Verdana" w:hAnsi="Verdana"/>
          <w:b/>
          <w:sz w:val="24"/>
        </w:rPr>
        <w:t>:</w:t>
      </w:r>
    </w:p>
    <w:p w14:paraId="5FEB6675" w14:textId="77777777" w:rsidR="005152B6" w:rsidRDefault="005152B6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4C692CF" w14:textId="77777777" w:rsidR="005152B6" w:rsidRDefault="005152B6" w:rsidP="005152B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</w:t>
      </w:r>
      <w:r w:rsidR="00D6368E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rienteringen til etterretning</w:t>
      </w:r>
      <w:r w:rsidR="004B7648">
        <w:rPr>
          <w:rFonts w:ascii="Verdana" w:hAnsi="Verdana"/>
          <w:sz w:val="24"/>
        </w:rPr>
        <w:t>.</w:t>
      </w:r>
    </w:p>
    <w:p w14:paraId="30FB019E" w14:textId="77777777" w:rsidR="009C1C3A" w:rsidRDefault="009C1C3A" w:rsidP="005152B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tter avklaring med Oslo fotballkrets er det nå klart at det tidligst er aktuelt å søke arrangmentet på ny i 2023.</w:t>
      </w:r>
    </w:p>
    <w:p w14:paraId="2879CBE3" w14:textId="77777777" w:rsidR="009C1C3A" w:rsidRDefault="001D372C" w:rsidP="005152B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var positive til å bruke noe av overskuddet til gavekort og takk for innsats fra tillitsvalgte og frivillige. </w:t>
      </w:r>
    </w:p>
    <w:p w14:paraId="638F93DC" w14:textId="77777777" w:rsidR="00DC64D5" w:rsidRDefault="00DC64D5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6285B4E" w14:textId="77777777" w:rsidR="009813C3" w:rsidRDefault="009813C3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54386E5" w14:textId="77777777" w:rsidR="009813C3" w:rsidRDefault="009813C3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A9AC494" w14:textId="77777777" w:rsidR="00B678F0" w:rsidRPr="00A52863" w:rsidRDefault="003E2447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A52863">
        <w:rPr>
          <w:rFonts w:ascii="Verdana" w:hAnsi="Verdana"/>
          <w:b/>
          <w:sz w:val="24"/>
        </w:rPr>
        <w:t>64/16-18:</w:t>
      </w:r>
      <w:r w:rsidRPr="00A52863">
        <w:rPr>
          <w:rFonts w:ascii="Verdana" w:hAnsi="Verdana"/>
          <w:b/>
          <w:sz w:val="24"/>
        </w:rPr>
        <w:tab/>
        <w:t>Rapport på Klubbhuset</w:t>
      </w:r>
    </w:p>
    <w:p w14:paraId="0E741CE3" w14:textId="77777777" w:rsidR="003E2447" w:rsidRDefault="003E2447" w:rsidP="003E244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784F002" w14:textId="77777777" w:rsidR="003E2447" w:rsidRDefault="003E2447" w:rsidP="003E244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a til RS</w:t>
      </w:r>
      <w:r w:rsidR="009038F9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møte fulgte rapport på Klubbhuset pr.6.Nov 2017. Dette er de</w:t>
      </w:r>
      <w:r w:rsidR="005100C7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offentlige raporten som kommer fra prosjektets leder – lik for hele NHF.</w:t>
      </w:r>
    </w:p>
    <w:p w14:paraId="61F83166" w14:textId="77777777" w:rsidR="003E2447" w:rsidRDefault="003E2447" w:rsidP="003E244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glig</w:t>
      </w:r>
      <w:r w:rsidR="009038F9">
        <w:rPr>
          <w:rFonts w:ascii="Verdana" w:hAnsi="Verdana"/>
          <w:sz w:val="24"/>
        </w:rPr>
        <w:t xml:space="preserve"> </w:t>
      </w:r>
      <w:r w:rsidR="001D372C">
        <w:rPr>
          <w:rFonts w:ascii="Verdana" w:hAnsi="Verdana"/>
          <w:sz w:val="24"/>
        </w:rPr>
        <w:t>leder</w:t>
      </w:r>
      <w:r w:rsidR="00C61CC4">
        <w:rPr>
          <w:rFonts w:ascii="Verdana" w:hAnsi="Verdana"/>
          <w:sz w:val="24"/>
        </w:rPr>
        <w:t xml:space="preserve"> ga </w:t>
      </w:r>
      <w:r>
        <w:rPr>
          <w:rFonts w:ascii="Verdana" w:hAnsi="Verdana"/>
          <w:sz w:val="24"/>
        </w:rPr>
        <w:t>noe mere info på styremøte.</w:t>
      </w:r>
    </w:p>
    <w:p w14:paraId="098C0A7F" w14:textId="77777777" w:rsidR="00B678F0" w:rsidRDefault="00B678F0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C7B67F3" w14:textId="77777777" w:rsidR="009038F9" w:rsidRPr="00A52863" w:rsidRDefault="009038F9" w:rsidP="00DC64D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A52863">
        <w:rPr>
          <w:rFonts w:ascii="Verdana" w:hAnsi="Verdana"/>
          <w:b/>
          <w:sz w:val="24"/>
        </w:rPr>
        <w:t>RS-vedtak i sak nr. 64:</w:t>
      </w:r>
    </w:p>
    <w:p w14:paraId="054FCFDD" w14:textId="77777777" w:rsidR="009038F9" w:rsidRDefault="009038F9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1E60B0E" w14:textId="77777777" w:rsidR="009038F9" w:rsidRDefault="009038F9" w:rsidP="00A5286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14:paraId="5142F3A6" w14:textId="77777777" w:rsidR="009038F9" w:rsidRDefault="009038F9" w:rsidP="009038F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089FFCC" w14:textId="77777777" w:rsidR="00540937" w:rsidRDefault="00540937" w:rsidP="009038F9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926FC72" w14:textId="77777777" w:rsidR="009038F9" w:rsidRPr="00A52863" w:rsidRDefault="009038F9" w:rsidP="009038F9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A52863">
        <w:rPr>
          <w:rFonts w:ascii="Verdana" w:hAnsi="Verdana"/>
          <w:b/>
          <w:sz w:val="24"/>
        </w:rPr>
        <w:t>65/16-18:</w:t>
      </w:r>
      <w:r w:rsidRPr="00A52863">
        <w:rPr>
          <w:rFonts w:ascii="Verdana" w:hAnsi="Verdana"/>
          <w:b/>
          <w:sz w:val="24"/>
        </w:rPr>
        <w:tab/>
        <w:t>Rapport på Handlingsplanen</w:t>
      </w:r>
    </w:p>
    <w:p w14:paraId="07AF51E5" w14:textId="77777777" w:rsidR="009038F9" w:rsidRDefault="009038F9" w:rsidP="009038F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BE585AC" w14:textId="77777777" w:rsidR="009038F9" w:rsidRDefault="009038F9" w:rsidP="009038F9">
      <w:pPr>
        <w:ind w:left="1410"/>
        <w:rPr>
          <w:rFonts w:ascii="Verdana" w:hAnsi="Verdana"/>
          <w:sz w:val="24"/>
          <w:szCs w:val="24"/>
        </w:rPr>
      </w:pPr>
      <w:r w:rsidRPr="009038F9">
        <w:rPr>
          <w:rFonts w:ascii="Verdana" w:hAnsi="Verdana"/>
          <w:sz w:val="24"/>
          <w:szCs w:val="24"/>
        </w:rPr>
        <w:t>Vedlagt innkallinga til RS-møte fulgte administras</w:t>
      </w:r>
      <w:r w:rsidR="00AA5A8C">
        <w:rPr>
          <w:rFonts w:ascii="Verdana" w:hAnsi="Verdana"/>
          <w:sz w:val="24"/>
          <w:szCs w:val="24"/>
        </w:rPr>
        <w:t>j</w:t>
      </w:r>
      <w:r w:rsidRPr="009038F9">
        <w:rPr>
          <w:rFonts w:ascii="Verdana" w:hAnsi="Verdana"/>
          <w:sz w:val="24"/>
          <w:szCs w:val="24"/>
        </w:rPr>
        <w:t>onens rapport på Handlingsplanen pr November 2017.</w:t>
      </w:r>
    </w:p>
    <w:p w14:paraId="5F45FC43" w14:textId="77777777" w:rsidR="009038F9" w:rsidRDefault="009038F9" w:rsidP="009038F9">
      <w:pPr>
        <w:ind w:left="1410"/>
        <w:rPr>
          <w:rFonts w:ascii="Verdana" w:hAnsi="Verdana"/>
          <w:sz w:val="24"/>
          <w:szCs w:val="24"/>
        </w:rPr>
      </w:pPr>
    </w:p>
    <w:p w14:paraId="1AEB7C05" w14:textId="77777777" w:rsidR="009038F9" w:rsidRPr="00A52863" w:rsidRDefault="00A52863" w:rsidP="009038F9">
      <w:pPr>
        <w:ind w:left="1410"/>
        <w:rPr>
          <w:rFonts w:ascii="Verdana" w:hAnsi="Verdana"/>
          <w:b/>
          <w:sz w:val="24"/>
          <w:szCs w:val="24"/>
        </w:rPr>
      </w:pPr>
      <w:r w:rsidRPr="00A52863">
        <w:rPr>
          <w:rFonts w:ascii="Verdana" w:hAnsi="Verdana"/>
          <w:b/>
          <w:sz w:val="24"/>
          <w:szCs w:val="24"/>
        </w:rPr>
        <w:t>RS-vedtak i sak nr. 65:</w:t>
      </w:r>
    </w:p>
    <w:p w14:paraId="570191F3" w14:textId="77777777" w:rsidR="00A52863" w:rsidRDefault="00A52863" w:rsidP="009038F9">
      <w:pPr>
        <w:ind w:left="1410"/>
        <w:rPr>
          <w:rFonts w:ascii="Verdana" w:hAnsi="Verdana"/>
          <w:sz w:val="24"/>
          <w:szCs w:val="24"/>
        </w:rPr>
      </w:pPr>
    </w:p>
    <w:p w14:paraId="7248F1B7" w14:textId="77777777" w:rsidR="009038F9" w:rsidRDefault="00A52863" w:rsidP="00A5286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yret tok informasjonen til etterretning.</w:t>
      </w:r>
    </w:p>
    <w:p w14:paraId="736DDC88" w14:textId="77777777" w:rsidR="00A52863" w:rsidRDefault="00A52863" w:rsidP="00540937">
      <w:pPr>
        <w:rPr>
          <w:rFonts w:ascii="Verdana" w:hAnsi="Verdana"/>
          <w:sz w:val="24"/>
          <w:szCs w:val="24"/>
        </w:rPr>
      </w:pPr>
    </w:p>
    <w:p w14:paraId="58B252B4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4C1BA2A0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5B3AA8CB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746A5753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2EA4F45A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093EFB70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5040A9E4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5BC25E20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4AA1EAB5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40B60FF9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238FA4B7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58AED17A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45A71CB9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3705B229" w14:textId="77777777" w:rsidR="00C61CC4" w:rsidRDefault="00C61CC4" w:rsidP="00540937">
      <w:pPr>
        <w:rPr>
          <w:rFonts w:ascii="Verdana" w:hAnsi="Verdana"/>
          <w:sz w:val="24"/>
          <w:szCs w:val="24"/>
        </w:rPr>
      </w:pPr>
    </w:p>
    <w:p w14:paraId="70909746" w14:textId="77777777" w:rsidR="00540937" w:rsidRPr="00540937" w:rsidRDefault="00540937" w:rsidP="00540937">
      <w:pPr>
        <w:rPr>
          <w:rFonts w:ascii="Verdana" w:hAnsi="Verdana"/>
          <w:b/>
          <w:sz w:val="24"/>
          <w:szCs w:val="24"/>
        </w:rPr>
      </w:pPr>
      <w:r w:rsidRPr="00540937">
        <w:rPr>
          <w:rFonts w:ascii="Verdana" w:hAnsi="Verdana"/>
          <w:b/>
          <w:sz w:val="24"/>
          <w:szCs w:val="24"/>
        </w:rPr>
        <w:t>66/16-18:</w:t>
      </w:r>
      <w:r w:rsidRPr="00540937">
        <w:rPr>
          <w:rFonts w:ascii="Verdana" w:hAnsi="Verdana"/>
          <w:b/>
          <w:sz w:val="24"/>
          <w:szCs w:val="24"/>
        </w:rPr>
        <w:tab/>
        <w:t>Sosiale medier</w:t>
      </w:r>
    </w:p>
    <w:p w14:paraId="76084419" w14:textId="77777777" w:rsidR="00540937" w:rsidRDefault="00540937" w:rsidP="00540937">
      <w:pPr>
        <w:rPr>
          <w:rFonts w:ascii="Verdana" w:hAnsi="Verdana"/>
          <w:sz w:val="24"/>
          <w:szCs w:val="24"/>
        </w:rPr>
      </w:pPr>
    </w:p>
    <w:p w14:paraId="36297409" w14:textId="77777777" w:rsidR="00E96786" w:rsidRDefault="00E96786" w:rsidP="00E96786">
      <w:pPr>
        <w:ind w:left="141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.Visepresident Bente Aksnes deltok i styremøte under sak nr 66 sosiale medier</w:t>
      </w:r>
    </w:p>
    <w:p w14:paraId="6F5547F8" w14:textId="77777777" w:rsidR="00E96786" w:rsidRDefault="00E96786" w:rsidP="00E96786">
      <w:pPr>
        <w:ind w:left="708"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jersti innledet noe på temaet.</w:t>
      </w:r>
    </w:p>
    <w:p w14:paraId="35B6F8F8" w14:textId="77777777" w:rsidR="00E96786" w:rsidRDefault="00E96786" w:rsidP="00E96786">
      <w:pPr>
        <w:ind w:left="708"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rin informerte fra NL på temaet</w:t>
      </w:r>
      <w:r w:rsidR="00C61CC4">
        <w:rPr>
          <w:rFonts w:ascii="Verdana" w:hAnsi="Verdana"/>
          <w:sz w:val="24"/>
          <w:szCs w:val="24"/>
        </w:rPr>
        <w:t>.</w:t>
      </w:r>
    </w:p>
    <w:p w14:paraId="477A0FF2" w14:textId="77777777" w:rsidR="00C61CC4" w:rsidRDefault="00C61CC4" w:rsidP="00847E73">
      <w:pPr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yret ønsker</w:t>
      </w:r>
      <w:r w:rsidR="00847E73">
        <w:rPr>
          <w:rFonts w:ascii="Verdana" w:hAnsi="Verdana"/>
          <w:sz w:val="24"/>
          <w:szCs w:val="24"/>
        </w:rPr>
        <w:t xml:space="preserve"> at RØ skal være en pådriver for å få mere fokus på dette arbeidet i NHF som organisasjon og i regionene.   </w:t>
      </w:r>
    </w:p>
    <w:p w14:paraId="30C28630" w14:textId="77777777" w:rsidR="00540937" w:rsidRDefault="00540937" w:rsidP="00540937">
      <w:pPr>
        <w:rPr>
          <w:rFonts w:ascii="Verdana" w:hAnsi="Verdana"/>
          <w:sz w:val="24"/>
          <w:szCs w:val="24"/>
        </w:rPr>
      </w:pPr>
    </w:p>
    <w:p w14:paraId="31A2C005" w14:textId="77777777" w:rsidR="00540937" w:rsidRPr="00540937" w:rsidRDefault="00540937" w:rsidP="00540937">
      <w:pPr>
        <w:rPr>
          <w:rFonts w:ascii="Verdana" w:hAnsi="Verdana"/>
          <w:b/>
          <w:sz w:val="24"/>
          <w:szCs w:val="24"/>
        </w:rPr>
      </w:pPr>
      <w:r w:rsidRPr="00540937">
        <w:rPr>
          <w:rFonts w:ascii="Verdana" w:hAnsi="Verdana"/>
          <w:b/>
          <w:sz w:val="24"/>
          <w:szCs w:val="24"/>
        </w:rPr>
        <w:tab/>
      </w:r>
      <w:r w:rsidRPr="00540937">
        <w:rPr>
          <w:rFonts w:ascii="Verdana" w:hAnsi="Verdana"/>
          <w:b/>
          <w:sz w:val="24"/>
          <w:szCs w:val="24"/>
        </w:rPr>
        <w:tab/>
      </w:r>
      <w:r w:rsidR="005C0752">
        <w:rPr>
          <w:rFonts w:ascii="Verdana" w:hAnsi="Verdana"/>
          <w:b/>
          <w:sz w:val="24"/>
          <w:szCs w:val="24"/>
        </w:rPr>
        <w:t>RS-</w:t>
      </w:r>
      <w:r w:rsidRPr="00540937">
        <w:rPr>
          <w:rFonts w:ascii="Verdana" w:hAnsi="Verdana"/>
          <w:b/>
          <w:sz w:val="24"/>
          <w:szCs w:val="24"/>
        </w:rPr>
        <w:t>vedtak i sak nr. 66:</w:t>
      </w:r>
    </w:p>
    <w:p w14:paraId="4BAD5ED3" w14:textId="77777777" w:rsidR="00540937" w:rsidRDefault="00540937" w:rsidP="00540937">
      <w:pPr>
        <w:rPr>
          <w:rFonts w:ascii="Verdana" w:hAnsi="Verdana"/>
          <w:sz w:val="24"/>
          <w:szCs w:val="24"/>
        </w:rPr>
      </w:pPr>
    </w:p>
    <w:p w14:paraId="551BAAC7" w14:textId="77777777" w:rsidR="00540937" w:rsidRDefault="00AA5A8C" w:rsidP="00AA5A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yret kom med gode innspill og ideer som administrasjonen kan ta med i sitt videre arbeid for å styrke informasjon og kommunikasjons arbeidet i NHF – sentralt og regionalt.</w:t>
      </w:r>
      <w:r w:rsidR="00540937">
        <w:rPr>
          <w:rFonts w:ascii="Verdana" w:hAnsi="Verdana"/>
          <w:sz w:val="24"/>
          <w:szCs w:val="24"/>
        </w:rPr>
        <w:t xml:space="preserve"> </w:t>
      </w:r>
    </w:p>
    <w:p w14:paraId="2173843D" w14:textId="77777777" w:rsidR="00C61CC4" w:rsidRDefault="00C61CC4" w:rsidP="00AA5A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dere vedtok styret at RØ kan bruke kr.100.000,- til å engasjere eksterne aktører i arbeidet med å få en overordnet strategi for dette arbeidet i NHF. </w:t>
      </w:r>
    </w:p>
    <w:p w14:paraId="67A4D9DF" w14:textId="77777777" w:rsidR="009038F9" w:rsidRPr="009038F9" w:rsidRDefault="009038F9" w:rsidP="009038F9">
      <w:pPr>
        <w:ind w:left="1410"/>
        <w:rPr>
          <w:rFonts w:ascii="Verdana" w:hAnsi="Verdana"/>
          <w:sz w:val="24"/>
          <w:szCs w:val="24"/>
        </w:rPr>
      </w:pPr>
    </w:p>
    <w:p w14:paraId="3A472551" w14:textId="3E06DD2A" w:rsidR="00AA5A8C" w:rsidRDefault="00AA5A8C" w:rsidP="001727ED">
      <w:pPr>
        <w:tabs>
          <w:tab w:val="left" w:pos="0"/>
        </w:tabs>
        <w:suppressAutoHyphens/>
        <w:rPr>
          <w:rFonts w:ascii="Verdana" w:hAnsi="Verdana"/>
          <w:sz w:val="24"/>
          <w:u w:val="single"/>
        </w:rPr>
      </w:pPr>
    </w:p>
    <w:p w14:paraId="285F6EA0" w14:textId="324855C7" w:rsidR="0057022C" w:rsidRPr="0057022C" w:rsidRDefault="0057022C" w:rsidP="001727ED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57022C">
        <w:rPr>
          <w:rFonts w:ascii="Verdana" w:hAnsi="Verdana"/>
          <w:sz w:val="24"/>
        </w:rPr>
        <w:t>Styremøte ble avslut</w:t>
      </w:r>
      <w:r>
        <w:rPr>
          <w:rFonts w:ascii="Verdana" w:hAnsi="Verdana"/>
          <w:sz w:val="24"/>
        </w:rPr>
        <w:t>t</w:t>
      </w:r>
      <w:bookmarkStart w:id="0" w:name="_GoBack"/>
      <w:bookmarkEnd w:id="0"/>
      <w:r w:rsidRPr="0057022C">
        <w:rPr>
          <w:rFonts w:ascii="Verdana" w:hAnsi="Verdana"/>
          <w:sz w:val="24"/>
        </w:rPr>
        <w:t>et med julemat.</w:t>
      </w:r>
    </w:p>
    <w:sectPr w:rsidR="0057022C" w:rsidRPr="0057022C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EB86" w14:textId="77777777" w:rsidR="009638F7" w:rsidRDefault="009638F7" w:rsidP="00616370">
      <w:r>
        <w:separator/>
      </w:r>
    </w:p>
  </w:endnote>
  <w:endnote w:type="continuationSeparator" w:id="0">
    <w:p w14:paraId="526A98DC" w14:textId="77777777" w:rsidR="009638F7" w:rsidRDefault="009638F7" w:rsidP="00616370">
      <w:r>
        <w:continuationSeparator/>
      </w:r>
    </w:p>
  </w:endnote>
  <w:endnote w:type="continuationNotice" w:id="1">
    <w:p w14:paraId="170EF767" w14:textId="77777777" w:rsidR="009638F7" w:rsidRDefault="00963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14AAA80B" w14:textId="7DD6F440" w:rsidR="0016390D" w:rsidRDefault="0016390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022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022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FD6A63" w14:textId="77777777" w:rsidR="0016390D" w:rsidRDefault="001639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5E14" w14:textId="77777777" w:rsidR="009638F7" w:rsidRDefault="009638F7" w:rsidP="00616370">
      <w:r>
        <w:separator/>
      </w:r>
    </w:p>
  </w:footnote>
  <w:footnote w:type="continuationSeparator" w:id="0">
    <w:p w14:paraId="050CFBE3" w14:textId="77777777" w:rsidR="009638F7" w:rsidRDefault="009638F7" w:rsidP="00616370">
      <w:r>
        <w:continuationSeparator/>
      </w:r>
    </w:p>
  </w:footnote>
  <w:footnote w:type="continuationNotice" w:id="1">
    <w:p w14:paraId="3974F883" w14:textId="77777777" w:rsidR="009638F7" w:rsidRDefault="009638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5258"/>
    <w:multiLevelType w:val="hybridMultilevel"/>
    <w:tmpl w:val="A1B8777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4725FD7"/>
    <w:multiLevelType w:val="hybridMultilevel"/>
    <w:tmpl w:val="6ECC0102"/>
    <w:lvl w:ilvl="0" w:tplc="A440B5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E1F3F8B"/>
    <w:multiLevelType w:val="hybridMultilevel"/>
    <w:tmpl w:val="8CB0AD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6D55EC2"/>
    <w:multiLevelType w:val="hybridMultilevel"/>
    <w:tmpl w:val="AAEA4EB0"/>
    <w:lvl w:ilvl="0" w:tplc="9C88977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0B0198C"/>
    <w:multiLevelType w:val="hybridMultilevel"/>
    <w:tmpl w:val="CAC69F80"/>
    <w:lvl w:ilvl="0" w:tplc="7B6662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D4CE3"/>
    <w:multiLevelType w:val="hybridMultilevel"/>
    <w:tmpl w:val="B3289584"/>
    <w:lvl w:ilvl="0" w:tplc="06DC8C52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4FA654C"/>
    <w:multiLevelType w:val="hybridMultilevel"/>
    <w:tmpl w:val="2F6EFD5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14"/>
  </w:num>
  <w:num w:numId="5">
    <w:abstractNumId w:val="26"/>
  </w:num>
  <w:num w:numId="6">
    <w:abstractNumId w:val="4"/>
  </w:num>
  <w:num w:numId="7">
    <w:abstractNumId w:val="15"/>
  </w:num>
  <w:num w:numId="8">
    <w:abstractNumId w:val="3"/>
  </w:num>
  <w:num w:numId="9">
    <w:abstractNumId w:val="2"/>
  </w:num>
  <w:num w:numId="10">
    <w:abstractNumId w:val="30"/>
  </w:num>
  <w:num w:numId="11">
    <w:abstractNumId w:val="32"/>
  </w:num>
  <w:num w:numId="12">
    <w:abstractNumId w:val="5"/>
  </w:num>
  <w:num w:numId="13">
    <w:abstractNumId w:val="1"/>
  </w:num>
  <w:num w:numId="14">
    <w:abstractNumId w:val="18"/>
  </w:num>
  <w:num w:numId="15">
    <w:abstractNumId w:val="16"/>
  </w:num>
  <w:num w:numId="16">
    <w:abstractNumId w:val="28"/>
  </w:num>
  <w:num w:numId="17">
    <w:abstractNumId w:val="0"/>
  </w:num>
  <w:num w:numId="18">
    <w:abstractNumId w:val="11"/>
  </w:num>
  <w:num w:numId="19">
    <w:abstractNumId w:val="24"/>
  </w:num>
  <w:num w:numId="20">
    <w:abstractNumId w:val="13"/>
  </w:num>
  <w:num w:numId="21">
    <w:abstractNumId w:val="22"/>
  </w:num>
  <w:num w:numId="22">
    <w:abstractNumId w:val="6"/>
  </w:num>
  <w:num w:numId="23">
    <w:abstractNumId w:val="20"/>
  </w:num>
  <w:num w:numId="24">
    <w:abstractNumId w:val="12"/>
  </w:num>
  <w:num w:numId="25">
    <w:abstractNumId w:val="33"/>
  </w:num>
  <w:num w:numId="26">
    <w:abstractNumId w:val="17"/>
  </w:num>
  <w:num w:numId="27">
    <w:abstractNumId w:val="7"/>
  </w:num>
  <w:num w:numId="28">
    <w:abstractNumId w:val="9"/>
  </w:num>
  <w:num w:numId="29">
    <w:abstractNumId w:val="31"/>
  </w:num>
  <w:num w:numId="30">
    <w:abstractNumId w:val="23"/>
  </w:num>
  <w:num w:numId="31">
    <w:abstractNumId w:val="27"/>
  </w:num>
  <w:num w:numId="32">
    <w:abstractNumId w:val="21"/>
  </w:num>
  <w:num w:numId="33">
    <w:abstractNumId w:val="8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6A6"/>
    <w:rsid w:val="00022914"/>
    <w:rsid w:val="00025C69"/>
    <w:rsid w:val="00027A1A"/>
    <w:rsid w:val="0003271F"/>
    <w:rsid w:val="000333B2"/>
    <w:rsid w:val="00036311"/>
    <w:rsid w:val="000370AD"/>
    <w:rsid w:val="0003718F"/>
    <w:rsid w:val="00044B39"/>
    <w:rsid w:val="00053257"/>
    <w:rsid w:val="00053DA5"/>
    <w:rsid w:val="00062854"/>
    <w:rsid w:val="0007032D"/>
    <w:rsid w:val="00070C97"/>
    <w:rsid w:val="00072B28"/>
    <w:rsid w:val="00075B63"/>
    <w:rsid w:val="00077150"/>
    <w:rsid w:val="0008707C"/>
    <w:rsid w:val="00087207"/>
    <w:rsid w:val="000927D8"/>
    <w:rsid w:val="00096BEF"/>
    <w:rsid w:val="00096E09"/>
    <w:rsid w:val="000971CA"/>
    <w:rsid w:val="000A18E0"/>
    <w:rsid w:val="000A1A80"/>
    <w:rsid w:val="000A2D08"/>
    <w:rsid w:val="000A66BC"/>
    <w:rsid w:val="000B4925"/>
    <w:rsid w:val="000B4E9B"/>
    <w:rsid w:val="000B60E8"/>
    <w:rsid w:val="000B6693"/>
    <w:rsid w:val="000C4E83"/>
    <w:rsid w:val="000D02B4"/>
    <w:rsid w:val="000D07A6"/>
    <w:rsid w:val="000F00FC"/>
    <w:rsid w:val="000F01AC"/>
    <w:rsid w:val="000F0355"/>
    <w:rsid w:val="000F2B95"/>
    <w:rsid w:val="000F5342"/>
    <w:rsid w:val="00101585"/>
    <w:rsid w:val="00104DDF"/>
    <w:rsid w:val="00105967"/>
    <w:rsid w:val="00107A03"/>
    <w:rsid w:val="00107BAD"/>
    <w:rsid w:val="00111E2C"/>
    <w:rsid w:val="001121A5"/>
    <w:rsid w:val="00124E3A"/>
    <w:rsid w:val="001272ED"/>
    <w:rsid w:val="00131F47"/>
    <w:rsid w:val="001323DD"/>
    <w:rsid w:val="00132695"/>
    <w:rsid w:val="00135D44"/>
    <w:rsid w:val="00140410"/>
    <w:rsid w:val="001432A1"/>
    <w:rsid w:val="001452EA"/>
    <w:rsid w:val="00152EE5"/>
    <w:rsid w:val="00154028"/>
    <w:rsid w:val="001542B1"/>
    <w:rsid w:val="0016172C"/>
    <w:rsid w:val="00161C5C"/>
    <w:rsid w:val="0016390D"/>
    <w:rsid w:val="001727ED"/>
    <w:rsid w:val="00176C8E"/>
    <w:rsid w:val="00177484"/>
    <w:rsid w:val="00177E63"/>
    <w:rsid w:val="00181D5A"/>
    <w:rsid w:val="001835A0"/>
    <w:rsid w:val="0018441C"/>
    <w:rsid w:val="001858A9"/>
    <w:rsid w:val="00186DD1"/>
    <w:rsid w:val="001904D7"/>
    <w:rsid w:val="00191F45"/>
    <w:rsid w:val="00194E03"/>
    <w:rsid w:val="0019506A"/>
    <w:rsid w:val="00195E55"/>
    <w:rsid w:val="001A4291"/>
    <w:rsid w:val="001A5585"/>
    <w:rsid w:val="001A60F8"/>
    <w:rsid w:val="001A6D4B"/>
    <w:rsid w:val="001B25F3"/>
    <w:rsid w:val="001B2C31"/>
    <w:rsid w:val="001B357B"/>
    <w:rsid w:val="001B41F2"/>
    <w:rsid w:val="001B43F6"/>
    <w:rsid w:val="001B636C"/>
    <w:rsid w:val="001C372E"/>
    <w:rsid w:val="001C3895"/>
    <w:rsid w:val="001C3A78"/>
    <w:rsid w:val="001C7C00"/>
    <w:rsid w:val="001D017E"/>
    <w:rsid w:val="001D1CE2"/>
    <w:rsid w:val="001D2602"/>
    <w:rsid w:val="001D372C"/>
    <w:rsid w:val="001E1A54"/>
    <w:rsid w:val="001E320C"/>
    <w:rsid w:val="001F0325"/>
    <w:rsid w:val="001F2484"/>
    <w:rsid w:val="001F7024"/>
    <w:rsid w:val="001F7A12"/>
    <w:rsid w:val="00200928"/>
    <w:rsid w:val="00200B0B"/>
    <w:rsid w:val="00201788"/>
    <w:rsid w:val="00205772"/>
    <w:rsid w:val="00207C3D"/>
    <w:rsid w:val="00222970"/>
    <w:rsid w:val="00223D85"/>
    <w:rsid w:val="002255FA"/>
    <w:rsid w:val="002327AB"/>
    <w:rsid w:val="0024273E"/>
    <w:rsid w:val="00243626"/>
    <w:rsid w:val="002447C8"/>
    <w:rsid w:val="002479C0"/>
    <w:rsid w:val="00247D5E"/>
    <w:rsid w:val="00253DA2"/>
    <w:rsid w:val="00255A75"/>
    <w:rsid w:val="00256652"/>
    <w:rsid w:val="002644ED"/>
    <w:rsid w:val="00267661"/>
    <w:rsid w:val="00273299"/>
    <w:rsid w:val="00277792"/>
    <w:rsid w:val="002862A2"/>
    <w:rsid w:val="00293D37"/>
    <w:rsid w:val="00296BD2"/>
    <w:rsid w:val="002973AA"/>
    <w:rsid w:val="002A450F"/>
    <w:rsid w:val="002A7B3E"/>
    <w:rsid w:val="002B4446"/>
    <w:rsid w:val="002B59D1"/>
    <w:rsid w:val="002B7378"/>
    <w:rsid w:val="002C0B80"/>
    <w:rsid w:val="002C219A"/>
    <w:rsid w:val="002C48D6"/>
    <w:rsid w:val="002C7B71"/>
    <w:rsid w:val="002D0901"/>
    <w:rsid w:val="002D0BC0"/>
    <w:rsid w:val="002D2A91"/>
    <w:rsid w:val="002D32B9"/>
    <w:rsid w:val="002D658F"/>
    <w:rsid w:val="002E2C5B"/>
    <w:rsid w:val="002E6509"/>
    <w:rsid w:val="002E7BB8"/>
    <w:rsid w:val="002F2795"/>
    <w:rsid w:val="002F6399"/>
    <w:rsid w:val="00301F56"/>
    <w:rsid w:val="00304E2B"/>
    <w:rsid w:val="00305B08"/>
    <w:rsid w:val="00313B74"/>
    <w:rsid w:val="00321646"/>
    <w:rsid w:val="00324122"/>
    <w:rsid w:val="00325BB5"/>
    <w:rsid w:val="0033142E"/>
    <w:rsid w:val="00331E19"/>
    <w:rsid w:val="00332437"/>
    <w:rsid w:val="00333B91"/>
    <w:rsid w:val="00335723"/>
    <w:rsid w:val="00340087"/>
    <w:rsid w:val="0034543F"/>
    <w:rsid w:val="00345FB8"/>
    <w:rsid w:val="003470AB"/>
    <w:rsid w:val="00347A26"/>
    <w:rsid w:val="0035492D"/>
    <w:rsid w:val="00356710"/>
    <w:rsid w:val="003570B3"/>
    <w:rsid w:val="00357D34"/>
    <w:rsid w:val="00361E1D"/>
    <w:rsid w:val="0036662D"/>
    <w:rsid w:val="00366DF3"/>
    <w:rsid w:val="00367AB0"/>
    <w:rsid w:val="00372C35"/>
    <w:rsid w:val="00373510"/>
    <w:rsid w:val="00384C01"/>
    <w:rsid w:val="0038703B"/>
    <w:rsid w:val="003879DF"/>
    <w:rsid w:val="003908D7"/>
    <w:rsid w:val="00392226"/>
    <w:rsid w:val="0039265B"/>
    <w:rsid w:val="003952BA"/>
    <w:rsid w:val="00396CEF"/>
    <w:rsid w:val="003A42A4"/>
    <w:rsid w:val="003A685E"/>
    <w:rsid w:val="003A7CB3"/>
    <w:rsid w:val="003B2CFE"/>
    <w:rsid w:val="003B3034"/>
    <w:rsid w:val="003B4250"/>
    <w:rsid w:val="003B4A51"/>
    <w:rsid w:val="003B51E9"/>
    <w:rsid w:val="003B73DB"/>
    <w:rsid w:val="003C1999"/>
    <w:rsid w:val="003C1FC2"/>
    <w:rsid w:val="003D0BA4"/>
    <w:rsid w:val="003D1E7B"/>
    <w:rsid w:val="003D35CC"/>
    <w:rsid w:val="003D4520"/>
    <w:rsid w:val="003D474D"/>
    <w:rsid w:val="003D5E28"/>
    <w:rsid w:val="003D75B1"/>
    <w:rsid w:val="003D7E6D"/>
    <w:rsid w:val="003E2447"/>
    <w:rsid w:val="003E2864"/>
    <w:rsid w:val="003E2E8F"/>
    <w:rsid w:val="003E31DB"/>
    <w:rsid w:val="003E497B"/>
    <w:rsid w:val="003E5483"/>
    <w:rsid w:val="003F55DD"/>
    <w:rsid w:val="003F60C1"/>
    <w:rsid w:val="003F6F90"/>
    <w:rsid w:val="003F7A47"/>
    <w:rsid w:val="0040249E"/>
    <w:rsid w:val="00403191"/>
    <w:rsid w:val="004032D2"/>
    <w:rsid w:val="00411969"/>
    <w:rsid w:val="004145A0"/>
    <w:rsid w:val="00414CCD"/>
    <w:rsid w:val="0041513A"/>
    <w:rsid w:val="00424E7A"/>
    <w:rsid w:val="00425B1D"/>
    <w:rsid w:val="004266AA"/>
    <w:rsid w:val="004279D3"/>
    <w:rsid w:val="00434A3B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67191"/>
    <w:rsid w:val="00467971"/>
    <w:rsid w:val="004714BE"/>
    <w:rsid w:val="00473AD7"/>
    <w:rsid w:val="00473CC8"/>
    <w:rsid w:val="00474D2A"/>
    <w:rsid w:val="004819A3"/>
    <w:rsid w:val="004839F0"/>
    <w:rsid w:val="00485C1F"/>
    <w:rsid w:val="00485D1D"/>
    <w:rsid w:val="00485E5D"/>
    <w:rsid w:val="00490A13"/>
    <w:rsid w:val="004932A3"/>
    <w:rsid w:val="004A0576"/>
    <w:rsid w:val="004A2598"/>
    <w:rsid w:val="004A4623"/>
    <w:rsid w:val="004A481F"/>
    <w:rsid w:val="004B0FDB"/>
    <w:rsid w:val="004B3003"/>
    <w:rsid w:val="004B6362"/>
    <w:rsid w:val="004B7648"/>
    <w:rsid w:val="004C4F93"/>
    <w:rsid w:val="004C5169"/>
    <w:rsid w:val="004C523C"/>
    <w:rsid w:val="004C541A"/>
    <w:rsid w:val="004C5F32"/>
    <w:rsid w:val="004D0BA7"/>
    <w:rsid w:val="004D5829"/>
    <w:rsid w:val="004D7C78"/>
    <w:rsid w:val="004E0721"/>
    <w:rsid w:val="004E0CF0"/>
    <w:rsid w:val="004F1231"/>
    <w:rsid w:val="004F1932"/>
    <w:rsid w:val="004F770C"/>
    <w:rsid w:val="004F781E"/>
    <w:rsid w:val="00504B90"/>
    <w:rsid w:val="00504F7C"/>
    <w:rsid w:val="005061E8"/>
    <w:rsid w:val="005100C7"/>
    <w:rsid w:val="0051114A"/>
    <w:rsid w:val="00512944"/>
    <w:rsid w:val="00514E7F"/>
    <w:rsid w:val="005152B6"/>
    <w:rsid w:val="005208DD"/>
    <w:rsid w:val="00521360"/>
    <w:rsid w:val="00522FAD"/>
    <w:rsid w:val="00524E2A"/>
    <w:rsid w:val="00525254"/>
    <w:rsid w:val="00527251"/>
    <w:rsid w:val="00531832"/>
    <w:rsid w:val="0053309D"/>
    <w:rsid w:val="0053682F"/>
    <w:rsid w:val="00540937"/>
    <w:rsid w:val="005436E6"/>
    <w:rsid w:val="00543EDC"/>
    <w:rsid w:val="00544E62"/>
    <w:rsid w:val="00550C92"/>
    <w:rsid w:val="0056057A"/>
    <w:rsid w:val="00561826"/>
    <w:rsid w:val="005631EF"/>
    <w:rsid w:val="005666D3"/>
    <w:rsid w:val="0057022C"/>
    <w:rsid w:val="00571B0F"/>
    <w:rsid w:val="00582ACD"/>
    <w:rsid w:val="00585D7E"/>
    <w:rsid w:val="00587947"/>
    <w:rsid w:val="00594B70"/>
    <w:rsid w:val="005A2D9A"/>
    <w:rsid w:val="005A54B7"/>
    <w:rsid w:val="005A6854"/>
    <w:rsid w:val="005A687B"/>
    <w:rsid w:val="005B08C3"/>
    <w:rsid w:val="005B2C2B"/>
    <w:rsid w:val="005B3711"/>
    <w:rsid w:val="005B3C38"/>
    <w:rsid w:val="005B3E8A"/>
    <w:rsid w:val="005B4908"/>
    <w:rsid w:val="005B4915"/>
    <w:rsid w:val="005B7658"/>
    <w:rsid w:val="005C0752"/>
    <w:rsid w:val="005C3F9C"/>
    <w:rsid w:val="005C4212"/>
    <w:rsid w:val="005C72E8"/>
    <w:rsid w:val="005D239E"/>
    <w:rsid w:val="005D79F3"/>
    <w:rsid w:val="005E18C2"/>
    <w:rsid w:val="005E519C"/>
    <w:rsid w:val="005E52B8"/>
    <w:rsid w:val="005E5780"/>
    <w:rsid w:val="005E58E5"/>
    <w:rsid w:val="005E6425"/>
    <w:rsid w:val="005E7533"/>
    <w:rsid w:val="005E7BC9"/>
    <w:rsid w:val="005F1699"/>
    <w:rsid w:val="005F2AF3"/>
    <w:rsid w:val="00607C97"/>
    <w:rsid w:val="006161B4"/>
    <w:rsid w:val="00616370"/>
    <w:rsid w:val="0062304A"/>
    <w:rsid w:val="00624E28"/>
    <w:rsid w:val="006276DA"/>
    <w:rsid w:val="00627AB4"/>
    <w:rsid w:val="00632577"/>
    <w:rsid w:val="006347F0"/>
    <w:rsid w:val="00634A86"/>
    <w:rsid w:val="0063514A"/>
    <w:rsid w:val="0063587E"/>
    <w:rsid w:val="00637153"/>
    <w:rsid w:val="00637988"/>
    <w:rsid w:val="00645987"/>
    <w:rsid w:val="0065012B"/>
    <w:rsid w:val="006536B8"/>
    <w:rsid w:val="00657424"/>
    <w:rsid w:val="00662241"/>
    <w:rsid w:val="00662BDA"/>
    <w:rsid w:val="00672344"/>
    <w:rsid w:val="00672801"/>
    <w:rsid w:val="00674802"/>
    <w:rsid w:val="006761CB"/>
    <w:rsid w:val="00677719"/>
    <w:rsid w:val="00690B97"/>
    <w:rsid w:val="00693B45"/>
    <w:rsid w:val="00693C47"/>
    <w:rsid w:val="00695385"/>
    <w:rsid w:val="006A783B"/>
    <w:rsid w:val="006B1B5E"/>
    <w:rsid w:val="006C0C29"/>
    <w:rsid w:val="006C3068"/>
    <w:rsid w:val="006C39C7"/>
    <w:rsid w:val="006C4172"/>
    <w:rsid w:val="006D79C8"/>
    <w:rsid w:val="006E70E5"/>
    <w:rsid w:val="006F0C3C"/>
    <w:rsid w:val="006F2170"/>
    <w:rsid w:val="006F4510"/>
    <w:rsid w:val="00706AA9"/>
    <w:rsid w:val="00711256"/>
    <w:rsid w:val="0071319E"/>
    <w:rsid w:val="00713571"/>
    <w:rsid w:val="00716925"/>
    <w:rsid w:val="00720825"/>
    <w:rsid w:val="007247D4"/>
    <w:rsid w:val="00724D45"/>
    <w:rsid w:val="007313E0"/>
    <w:rsid w:val="00734612"/>
    <w:rsid w:val="0073585A"/>
    <w:rsid w:val="00736E0F"/>
    <w:rsid w:val="0074354D"/>
    <w:rsid w:val="00750F9A"/>
    <w:rsid w:val="00753A3F"/>
    <w:rsid w:val="00755CAE"/>
    <w:rsid w:val="00757592"/>
    <w:rsid w:val="007611F2"/>
    <w:rsid w:val="00761204"/>
    <w:rsid w:val="00762542"/>
    <w:rsid w:val="0076458A"/>
    <w:rsid w:val="00764677"/>
    <w:rsid w:val="00765224"/>
    <w:rsid w:val="00765E78"/>
    <w:rsid w:val="00766AAE"/>
    <w:rsid w:val="00766E89"/>
    <w:rsid w:val="0077084C"/>
    <w:rsid w:val="007728FD"/>
    <w:rsid w:val="00773493"/>
    <w:rsid w:val="00775596"/>
    <w:rsid w:val="0077737C"/>
    <w:rsid w:val="0078278C"/>
    <w:rsid w:val="00783422"/>
    <w:rsid w:val="00785E93"/>
    <w:rsid w:val="007878C8"/>
    <w:rsid w:val="007925EF"/>
    <w:rsid w:val="00792659"/>
    <w:rsid w:val="007935D3"/>
    <w:rsid w:val="00795EA4"/>
    <w:rsid w:val="0079605B"/>
    <w:rsid w:val="00796605"/>
    <w:rsid w:val="007A160D"/>
    <w:rsid w:val="007A2332"/>
    <w:rsid w:val="007B0101"/>
    <w:rsid w:val="007B27E2"/>
    <w:rsid w:val="007B35B4"/>
    <w:rsid w:val="007B471F"/>
    <w:rsid w:val="007C1842"/>
    <w:rsid w:val="007C385D"/>
    <w:rsid w:val="007D1CFD"/>
    <w:rsid w:val="007D4377"/>
    <w:rsid w:val="007D55EF"/>
    <w:rsid w:val="007D63B2"/>
    <w:rsid w:val="007E1480"/>
    <w:rsid w:val="007E1C83"/>
    <w:rsid w:val="007E23AD"/>
    <w:rsid w:val="007E2C9B"/>
    <w:rsid w:val="007E50D8"/>
    <w:rsid w:val="007E5730"/>
    <w:rsid w:val="007E69D2"/>
    <w:rsid w:val="007F5879"/>
    <w:rsid w:val="008028DE"/>
    <w:rsid w:val="00804AD2"/>
    <w:rsid w:val="00804BBB"/>
    <w:rsid w:val="00804FA4"/>
    <w:rsid w:val="00806715"/>
    <w:rsid w:val="0081038D"/>
    <w:rsid w:val="00812A0A"/>
    <w:rsid w:val="00813718"/>
    <w:rsid w:val="00817444"/>
    <w:rsid w:val="0082344C"/>
    <w:rsid w:val="00824CB3"/>
    <w:rsid w:val="00830327"/>
    <w:rsid w:val="008308AF"/>
    <w:rsid w:val="00830D7F"/>
    <w:rsid w:val="00831B3B"/>
    <w:rsid w:val="00843057"/>
    <w:rsid w:val="00843AF4"/>
    <w:rsid w:val="008444D9"/>
    <w:rsid w:val="00844967"/>
    <w:rsid w:val="008452AE"/>
    <w:rsid w:val="008454F7"/>
    <w:rsid w:val="00847E73"/>
    <w:rsid w:val="00850D27"/>
    <w:rsid w:val="00853AD5"/>
    <w:rsid w:val="0085744C"/>
    <w:rsid w:val="00861B89"/>
    <w:rsid w:val="00863F4B"/>
    <w:rsid w:val="008650D0"/>
    <w:rsid w:val="00870A9D"/>
    <w:rsid w:val="00875138"/>
    <w:rsid w:val="00875228"/>
    <w:rsid w:val="00876FF9"/>
    <w:rsid w:val="008770AB"/>
    <w:rsid w:val="00880447"/>
    <w:rsid w:val="0088734E"/>
    <w:rsid w:val="0089344A"/>
    <w:rsid w:val="00896917"/>
    <w:rsid w:val="00897328"/>
    <w:rsid w:val="00897D18"/>
    <w:rsid w:val="008A3816"/>
    <w:rsid w:val="008A42E2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2E0A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D7F34"/>
    <w:rsid w:val="008E1873"/>
    <w:rsid w:val="008E6976"/>
    <w:rsid w:val="008F45BB"/>
    <w:rsid w:val="008F4800"/>
    <w:rsid w:val="008F4852"/>
    <w:rsid w:val="008F5E88"/>
    <w:rsid w:val="00900FDD"/>
    <w:rsid w:val="009033FD"/>
    <w:rsid w:val="009038F9"/>
    <w:rsid w:val="00904C6D"/>
    <w:rsid w:val="00905C5D"/>
    <w:rsid w:val="00906533"/>
    <w:rsid w:val="009109C4"/>
    <w:rsid w:val="00911612"/>
    <w:rsid w:val="00911EFC"/>
    <w:rsid w:val="009136AB"/>
    <w:rsid w:val="009142D1"/>
    <w:rsid w:val="009149E2"/>
    <w:rsid w:val="00915E81"/>
    <w:rsid w:val="00917B8F"/>
    <w:rsid w:val="00932E22"/>
    <w:rsid w:val="009338FE"/>
    <w:rsid w:val="009430FB"/>
    <w:rsid w:val="009469AA"/>
    <w:rsid w:val="00946C86"/>
    <w:rsid w:val="00947364"/>
    <w:rsid w:val="00954BF4"/>
    <w:rsid w:val="00955A71"/>
    <w:rsid w:val="0095636E"/>
    <w:rsid w:val="00956ED3"/>
    <w:rsid w:val="00957479"/>
    <w:rsid w:val="0096142A"/>
    <w:rsid w:val="009638F7"/>
    <w:rsid w:val="00965750"/>
    <w:rsid w:val="009720F4"/>
    <w:rsid w:val="0097220E"/>
    <w:rsid w:val="00976B1B"/>
    <w:rsid w:val="009813C3"/>
    <w:rsid w:val="00981B84"/>
    <w:rsid w:val="00985977"/>
    <w:rsid w:val="00992BFC"/>
    <w:rsid w:val="009A31B5"/>
    <w:rsid w:val="009A3F24"/>
    <w:rsid w:val="009A777A"/>
    <w:rsid w:val="009A7FAF"/>
    <w:rsid w:val="009B010A"/>
    <w:rsid w:val="009B2245"/>
    <w:rsid w:val="009B43BF"/>
    <w:rsid w:val="009B6868"/>
    <w:rsid w:val="009C1237"/>
    <w:rsid w:val="009C149B"/>
    <w:rsid w:val="009C1C3A"/>
    <w:rsid w:val="009C2133"/>
    <w:rsid w:val="009C28BC"/>
    <w:rsid w:val="009C2B8D"/>
    <w:rsid w:val="009C4419"/>
    <w:rsid w:val="009C4932"/>
    <w:rsid w:val="009C4E09"/>
    <w:rsid w:val="009C50D2"/>
    <w:rsid w:val="009D582D"/>
    <w:rsid w:val="009D6A5D"/>
    <w:rsid w:val="009D7CB2"/>
    <w:rsid w:val="009E4E43"/>
    <w:rsid w:val="009E5BB3"/>
    <w:rsid w:val="009E6794"/>
    <w:rsid w:val="009F06A3"/>
    <w:rsid w:val="009F1F11"/>
    <w:rsid w:val="009F41B1"/>
    <w:rsid w:val="009F4D1B"/>
    <w:rsid w:val="00A00666"/>
    <w:rsid w:val="00A00C2C"/>
    <w:rsid w:val="00A01DE6"/>
    <w:rsid w:val="00A02EB0"/>
    <w:rsid w:val="00A04F49"/>
    <w:rsid w:val="00A0765C"/>
    <w:rsid w:val="00A11D2A"/>
    <w:rsid w:val="00A16109"/>
    <w:rsid w:val="00A16EE2"/>
    <w:rsid w:val="00A219EC"/>
    <w:rsid w:val="00A22BA5"/>
    <w:rsid w:val="00A322D8"/>
    <w:rsid w:val="00A35547"/>
    <w:rsid w:val="00A37D26"/>
    <w:rsid w:val="00A41264"/>
    <w:rsid w:val="00A43AD4"/>
    <w:rsid w:val="00A454D8"/>
    <w:rsid w:val="00A47ABB"/>
    <w:rsid w:val="00A512D0"/>
    <w:rsid w:val="00A52863"/>
    <w:rsid w:val="00A54D52"/>
    <w:rsid w:val="00A5637A"/>
    <w:rsid w:val="00A56DCF"/>
    <w:rsid w:val="00A57AFB"/>
    <w:rsid w:val="00A60C11"/>
    <w:rsid w:val="00A61317"/>
    <w:rsid w:val="00A62EC6"/>
    <w:rsid w:val="00A64267"/>
    <w:rsid w:val="00A645CA"/>
    <w:rsid w:val="00A65637"/>
    <w:rsid w:val="00A66F2B"/>
    <w:rsid w:val="00A7384B"/>
    <w:rsid w:val="00A765D7"/>
    <w:rsid w:val="00A76D24"/>
    <w:rsid w:val="00A828E0"/>
    <w:rsid w:val="00A84E42"/>
    <w:rsid w:val="00A90BA8"/>
    <w:rsid w:val="00A9383A"/>
    <w:rsid w:val="00A96470"/>
    <w:rsid w:val="00AA1215"/>
    <w:rsid w:val="00AA2752"/>
    <w:rsid w:val="00AA5A8C"/>
    <w:rsid w:val="00AA752B"/>
    <w:rsid w:val="00AB13B5"/>
    <w:rsid w:val="00AB1E21"/>
    <w:rsid w:val="00AB2957"/>
    <w:rsid w:val="00AB3A65"/>
    <w:rsid w:val="00AB62B4"/>
    <w:rsid w:val="00AB6C29"/>
    <w:rsid w:val="00AC012D"/>
    <w:rsid w:val="00AC38BC"/>
    <w:rsid w:val="00AD4450"/>
    <w:rsid w:val="00AD54DA"/>
    <w:rsid w:val="00AD5A64"/>
    <w:rsid w:val="00AE24E0"/>
    <w:rsid w:val="00AE4DDF"/>
    <w:rsid w:val="00AE6FEE"/>
    <w:rsid w:val="00AF1F54"/>
    <w:rsid w:val="00AF7916"/>
    <w:rsid w:val="00B03BB4"/>
    <w:rsid w:val="00B067C0"/>
    <w:rsid w:val="00B12F9D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442FB"/>
    <w:rsid w:val="00B44BD9"/>
    <w:rsid w:val="00B506E7"/>
    <w:rsid w:val="00B50D25"/>
    <w:rsid w:val="00B54B52"/>
    <w:rsid w:val="00B54DD4"/>
    <w:rsid w:val="00B579DB"/>
    <w:rsid w:val="00B61692"/>
    <w:rsid w:val="00B63E9F"/>
    <w:rsid w:val="00B65979"/>
    <w:rsid w:val="00B678F0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026"/>
    <w:rsid w:val="00B917A1"/>
    <w:rsid w:val="00B92506"/>
    <w:rsid w:val="00B9658A"/>
    <w:rsid w:val="00B96CDB"/>
    <w:rsid w:val="00B972FD"/>
    <w:rsid w:val="00B97A26"/>
    <w:rsid w:val="00BA162F"/>
    <w:rsid w:val="00BA23F6"/>
    <w:rsid w:val="00BA2E03"/>
    <w:rsid w:val="00BA3B03"/>
    <w:rsid w:val="00BA5651"/>
    <w:rsid w:val="00BA640D"/>
    <w:rsid w:val="00BA7DF7"/>
    <w:rsid w:val="00BB3950"/>
    <w:rsid w:val="00BB3EEA"/>
    <w:rsid w:val="00BB6F48"/>
    <w:rsid w:val="00BC2D0D"/>
    <w:rsid w:val="00BC3044"/>
    <w:rsid w:val="00BC69C3"/>
    <w:rsid w:val="00BD099B"/>
    <w:rsid w:val="00BD1597"/>
    <w:rsid w:val="00BD4AC9"/>
    <w:rsid w:val="00BD5788"/>
    <w:rsid w:val="00BD57D3"/>
    <w:rsid w:val="00BE2AD3"/>
    <w:rsid w:val="00BE5721"/>
    <w:rsid w:val="00BF6540"/>
    <w:rsid w:val="00BF6DFA"/>
    <w:rsid w:val="00BF74A1"/>
    <w:rsid w:val="00C02149"/>
    <w:rsid w:val="00C13FB1"/>
    <w:rsid w:val="00C16297"/>
    <w:rsid w:val="00C21D16"/>
    <w:rsid w:val="00C24F92"/>
    <w:rsid w:val="00C25413"/>
    <w:rsid w:val="00C3037D"/>
    <w:rsid w:val="00C341DC"/>
    <w:rsid w:val="00C36A5B"/>
    <w:rsid w:val="00C43ADB"/>
    <w:rsid w:val="00C45084"/>
    <w:rsid w:val="00C5400D"/>
    <w:rsid w:val="00C542C7"/>
    <w:rsid w:val="00C5531E"/>
    <w:rsid w:val="00C553E3"/>
    <w:rsid w:val="00C61CC4"/>
    <w:rsid w:val="00C652F6"/>
    <w:rsid w:val="00C71669"/>
    <w:rsid w:val="00C720FA"/>
    <w:rsid w:val="00C732AA"/>
    <w:rsid w:val="00C74EC2"/>
    <w:rsid w:val="00C75553"/>
    <w:rsid w:val="00C75788"/>
    <w:rsid w:val="00C8430B"/>
    <w:rsid w:val="00C86C52"/>
    <w:rsid w:val="00C8758D"/>
    <w:rsid w:val="00C91641"/>
    <w:rsid w:val="00C91728"/>
    <w:rsid w:val="00C926AC"/>
    <w:rsid w:val="00C947D8"/>
    <w:rsid w:val="00C956DC"/>
    <w:rsid w:val="00C977E0"/>
    <w:rsid w:val="00C97CCF"/>
    <w:rsid w:val="00CA1C7F"/>
    <w:rsid w:val="00CA76E1"/>
    <w:rsid w:val="00CA7E5A"/>
    <w:rsid w:val="00CB1068"/>
    <w:rsid w:val="00CB3134"/>
    <w:rsid w:val="00CB5746"/>
    <w:rsid w:val="00CC2B99"/>
    <w:rsid w:val="00CC40E9"/>
    <w:rsid w:val="00CC7505"/>
    <w:rsid w:val="00CD1840"/>
    <w:rsid w:val="00CD1FAE"/>
    <w:rsid w:val="00CD59EF"/>
    <w:rsid w:val="00CE19B7"/>
    <w:rsid w:val="00CE19FC"/>
    <w:rsid w:val="00CE1CD4"/>
    <w:rsid w:val="00CF0143"/>
    <w:rsid w:val="00CF2000"/>
    <w:rsid w:val="00D007B0"/>
    <w:rsid w:val="00D00EEB"/>
    <w:rsid w:val="00D0138F"/>
    <w:rsid w:val="00D02721"/>
    <w:rsid w:val="00D15250"/>
    <w:rsid w:val="00D15B72"/>
    <w:rsid w:val="00D168F3"/>
    <w:rsid w:val="00D21253"/>
    <w:rsid w:val="00D21F35"/>
    <w:rsid w:val="00D30B82"/>
    <w:rsid w:val="00D34E3F"/>
    <w:rsid w:val="00D3544E"/>
    <w:rsid w:val="00D36F43"/>
    <w:rsid w:val="00D37B85"/>
    <w:rsid w:val="00D40095"/>
    <w:rsid w:val="00D41646"/>
    <w:rsid w:val="00D43016"/>
    <w:rsid w:val="00D44FBF"/>
    <w:rsid w:val="00D51569"/>
    <w:rsid w:val="00D5289D"/>
    <w:rsid w:val="00D54B59"/>
    <w:rsid w:val="00D61E9F"/>
    <w:rsid w:val="00D6295A"/>
    <w:rsid w:val="00D6368E"/>
    <w:rsid w:val="00D6415D"/>
    <w:rsid w:val="00D71D7C"/>
    <w:rsid w:val="00D741C3"/>
    <w:rsid w:val="00D77F41"/>
    <w:rsid w:val="00D8193C"/>
    <w:rsid w:val="00D8373C"/>
    <w:rsid w:val="00D84500"/>
    <w:rsid w:val="00D84508"/>
    <w:rsid w:val="00D85669"/>
    <w:rsid w:val="00D85797"/>
    <w:rsid w:val="00D85F50"/>
    <w:rsid w:val="00D87784"/>
    <w:rsid w:val="00D87988"/>
    <w:rsid w:val="00D922AC"/>
    <w:rsid w:val="00D96173"/>
    <w:rsid w:val="00DA22CD"/>
    <w:rsid w:val="00DA40BD"/>
    <w:rsid w:val="00DA51F5"/>
    <w:rsid w:val="00DB363B"/>
    <w:rsid w:val="00DB4366"/>
    <w:rsid w:val="00DB4442"/>
    <w:rsid w:val="00DB4B6F"/>
    <w:rsid w:val="00DC1FAA"/>
    <w:rsid w:val="00DC6142"/>
    <w:rsid w:val="00DC64D5"/>
    <w:rsid w:val="00DD20B3"/>
    <w:rsid w:val="00DD2AA6"/>
    <w:rsid w:val="00DD2DFD"/>
    <w:rsid w:val="00DD4FE1"/>
    <w:rsid w:val="00DD61BC"/>
    <w:rsid w:val="00DD73D6"/>
    <w:rsid w:val="00DD7C29"/>
    <w:rsid w:val="00DE2405"/>
    <w:rsid w:val="00DE57E1"/>
    <w:rsid w:val="00DE5860"/>
    <w:rsid w:val="00DF05E4"/>
    <w:rsid w:val="00DF3801"/>
    <w:rsid w:val="00DF63E3"/>
    <w:rsid w:val="00E00530"/>
    <w:rsid w:val="00E04C58"/>
    <w:rsid w:val="00E06F60"/>
    <w:rsid w:val="00E11180"/>
    <w:rsid w:val="00E12C24"/>
    <w:rsid w:val="00E17420"/>
    <w:rsid w:val="00E2363D"/>
    <w:rsid w:val="00E24819"/>
    <w:rsid w:val="00E26900"/>
    <w:rsid w:val="00E362E7"/>
    <w:rsid w:val="00E367A0"/>
    <w:rsid w:val="00E374F7"/>
    <w:rsid w:val="00E37BCA"/>
    <w:rsid w:val="00E42A14"/>
    <w:rsid w:val="00E464C5"/>
    <w:rsid w:val="00E51343"/>
    <w:rsid w:val="00E52076"/>
    <w:rsid w:val="00E5452F"/>
    <w:rsid w:val="00E553FD"/>
    <w:rsid w:val="00E6240E"/>
    <w:rsid w:val="00E63625"/>
    <w:rsid w:val="00E65819"/>
    <w:rsid w:val="00E67D87"/>
    <w:rsid w:val="00E70D83"/>
    <w:rsid w:val="00E758FB"/>
    <w:rsid w:val="00E77832"/>
    <w:rsid w:val="00E81433"/>
    <w:rsid w:val="00E83206"/>
    <w:rsid w:val="00E85F50"/>
    <w:rsid w:val="00E87B38"/>
    <w:rsid w:val="00E93779"/>
    <w:rsid w:val="00E96786"/>
    <w:rsid w:val="00E969ED"/>
    <w:rsid w:val="00EA0BCB"/>
    <w:rsid w:val="00EA24F5"/>
    <w:rsid w:val="00EA53C7"/>
    <w:rsid w:val="00EA5B70"/>
    <w:rsid w:val="00EA5EE1"/>
    <w:rsid w:val="00EA6134"/>
    <w:rsid w:val="00EB1800"/>
    <w:rsid w:val="00EB68F2"/>
    <w:rsid w:val="00EC3393"/>
    <w:rsid w:val="00EC4616"/>
    <w:rsid w:val="00EC5F84"/>
    <w:rsid w:val="00ED041E"/>
    <w:rsid w:val="00ED3462"/>
    <w:rsid w:val="00ED5092"/>
    <w:rsid w:val="00EE067E"/>
    <w:rsid w:val="00EE113D"/>
    <w:rsid w:val="00EE42F0"/>
    <w:rsid w:val="00EE589A"/>
    <w:rsid w:val="00EF0366"/>
    <w:rsid w:val="00EF0F5C"/>
    <w:rsid w:val="00EF2A22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2ACF"/>
    <w:rsid w:val="00F22F05"/>
    <w:rsid w:val="00F2415B"/>
    <w:rsid w:val="00F2454F"/>
    <w:rsid w:val="00F26D04"/>
    <w:rsid w:val="00F43B00"/>
    <w:rsid w:val="00F452F9"/>
    <w:rsid w:val="00F474C9"/>
    <w:rsid w:val="00F51C1F"/>
    <w:rsid w:val="00F53813"/>
    <w:rsid w:val="00F53829"/>
    <w:rsid w:val="00F54014"/>
    <w:rsid w:val="00F54A83"/>
    <w:rsid w:val="00F56C59"/>
    <w:rsid w:val="00F5746A"/>
    <w:rsid w:val="00F601D4"/>
    <w:rsid w:val="00F60A2F"/>
    <w:rsid w:val="00F62308"/>
    <w:rsid w:val="00F71046"/>
    <w:rsid w:val="00F7114B"/>
    <w:rsid w:val="00F778D7"/>
    <w:rsid w:val="00F81B85"/>
    <w:rsid w:val="00F81F1D"/>
    <w:rsid w:val="00F82AE0"/>
    <w:rsid w:val="00F846D3"/>
    <w:rsid w:val="00F86999"/>
    <w:rsid w:val="00F86BD1"/>
    <w:rsid w:val="00F90C39"/>
    <w:rsid w:val="00F93E12"/>
    <w:rsid w:val="00F970D8"/>
    <w:rsid w:val="00F977BB"/>
    <w:rsid w:val="00FA0B1C"/>
    <w:rsid w:val="00FA3305"/>
    <w:rsid w:val="00FA36E7"/>
    <w:rsid w:val="00FB3728"/>
    <w:rsid w:val="00FB423A"/>
    <w:rsid w:val="00FB7D95"/>
    <w:rsid w:val="00FD024E"/>
    <w:rsid w:val="00FD0473"/>
    <w:rsid w:val="00FD16EB"/>
    <w:rsid w:val="00FE190A"/>
    <w:rsid w:val="00FF0E1E"/>
    <w:rsid w:val="00FF2A5A"/>
    <w:rsid w:val="00FF34DB"/>
    <w:rsid w:val="00FF38A1"/>
    <w:rsid w:val="00FF52A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1848"/>
  <w15:docId w15:val="{9578DC43-4EEB-4777-ABB4-008018D8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1">
    <w:name w:val="heading 1"/>
    <w:basedOn w:val="Normal"/>
    <w:next w:val="Normal"/>
    <w:link w:val="Overskrift1Tegn"/>
    <w:qFormat/>
    <w:rsid w:val="00877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8770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8770AB"/>
    <w:rPr>
      <w:rFonts w:eastAsia="Times New Roman"/>
    </w:rPr>
  </w:style>
  <w:style w:type="paragraph" w:styleId="Fotnotetekst">
    <w:name w:val="footnote text"/>
    <w:basedOn w:val="Normal"/>
    <w:link w:val="FotnotetekstTegn"/>
    <w:semiHidden/>
    <w:unhideWhenUsed/>
    <w:rsid w:val="00917B8F"/>
  </w:style>
  <w:style w:type="character" w:customStyle="1" w:styleId="FotnotetekstTegn">
    <w:name w:val="Fotnotetekst Tegn"/>
    <w:basedOn w:val="Standardskriftforavsnitt"/>
    <w:link w:val="Fotnotetekst"/>
    <w:semiHidden/>
    <w:rsid w:val="00917B8F"/>
    <w:rPr>
      <w:rFonts w:eastAsia="Times New Roman"/>
    </w:rPr>
  </w:style>
  <w:style w:type="character" w:styleId="Fotnotereferanse">
    <w:name w:val="footnote reference"/>
    <w:basedOn w:val="Standardskriftforavsnitt"/>
    <w:semiHidden/>
    <w:unhideWhenUsed/>
    <w:rsid w:val="00917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178</_dlc_DocId>
    <_dlc_DocIdUrl xmlns="d67bed5c-2912-40c9-913d-c4f5ef2c2d2e">
      <Url>https://idrettskontor.nif.no/sites/handballforbundetost/documentcontent/_layouts/15/DocIdRedir.aspx?ID=SF33%c3%98-1725275896-178</Url>
      <Description>SF33Ø-1725275896-178</Description>
    </_dlc_DocIdUrl>
    <AnonymEksternDeling xmlns="aec5f570-5954-42b2-93f8-bbdf6252596e">false</AnonymEksternDel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DA8A-EB53-4C16-B97E-A9AEB89E1E6E}">
  <ds:schemaRefs>
    <ds:schemaRef ds:uri="http://purl.org/dc/terms/"/>
    <ds:schemaRef ds:uri="aec5f570-5954-42b2-93f8-bbdf6252596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67bed5c-2912-40c9-913d-c4f5ef2c2d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D839C0-7313-4B3E-901B-FB5CE27E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BCECD66-6DB3-467B-9A8F-6D195AF5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1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4</cp:revision>
  <cp:lastPrinted>2017-11-22T11:45:00Z</cp:lastPrinted>
  <dcterms:created xsi:type="dcterms:W3CDTF">2017-12-11T09:33:00Z</dcterms:created>
  <dcterms:modified xsi:type="dcterms:W3CDTF">2017-1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ad081a0c-11ef-407f-8882-108758bf6dcd</vt:lpwstr>
  </property>
</Properties>
</file>